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B3DC5" w14:textId="2FD7B519" w:rsidR="00CB0BB7" w:rsidRDefault="004F58B8" w:rsidP="000E2B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404040"/>
        </w:rPr>
      </w:pPr>
      <w:r>
        <w:rPr>
          <w:rFonts w:ascii="Times" w:hAnsi="Times"/>
          <w:sz w:val="24"/>
          <w:szCs w:val="24"/>
        </w:rPr>
        <w:t xml:space="preserve"> </w:t>
      </w:r>
    </w:p>
    <w:p w14:paraId="222E976B" w14:textId="3BE1FBE8" w:rsidR="00CB0BB7" w:rsidRPr="00D216A5" w:rsidRDefault="00CB0BB7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b/>
          <w:bCs/>
          <w:sz w:val="24"/>
          <w:szCs w:val="24"/>
        </w:rPr>
      </w:pPr>
      <w:r w:rsidRPr="00D216A5">
        <w:rPr>
          <w:rFonts w:ascii="Times" w:eastAsia="Times New Roman" w:hAnsi="Times" w:cs="Times New Roman"/>
          <w:b/>
          <w:bCs/>
          <w:sz w:val="24"/>
          <w:szCs w:val="24"/>
        </w:rPr>
        <w:t>Supplemental Information</w:t>
      </w:r>
    </w:p>
    <w:p w14:paraId="2C21AC52" w14:textId="77777777" w:rsidR="00CB0BB7" w:rsidRDefault="00CB0BB7" w:rsidP="00CB0B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27C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2DC9464" w14:textId="77777777" w:rsidR="00CB0BB7" w:rsidRDefault="00CB0BB7" w:rsidP="00CB0BB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452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le 1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644F">
        <w:rPr>
          <w:rFonts w:ascii="Times New Roman" w:hAnsi="Times New Roman" w:cs="Times New Roman"/>
          <w:i/>
          <w:i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596E">
        <w:rPr>
          <w:rFonts w:ascii="Times New Roman" w:hAnsi="Times New Roman" w:cs="Times New Roman"/>
          <w:i/>
          <w:iCs/>
          <w:sz w:val="24"/>
          <w:szCs w:val="24"/>
        </w:rPr>
        <w:t>CMIP6 model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759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W w:w="7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1"/>
        <w:gridCol w:w="1638"/>
        <w:gridCol w:w="3711"/>
      </w:tblGrid>
      <w:tr w:rsidR="00CB0BB7" w:rsidRPr="006B6B6F" w14:paraId="550E4DCB" w14:textId="77777777" w:rsidTr="00AB0CEB">
        <w:trPr>
          <w:trHeight w:val="280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03358890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  <w:b/>
              </w:rPr>
            </w:pPr>
            <w:r w:rsidRPr="006B6B6F">
              <w:rPr>
                <w:rFonts w:ascii="Times New Roman" w:eastAsia="Times New Roman" w:hAnsi="Times New Roman" w:cs="Times New Roman"/>
                <w:b/>
              </w:rPr>
              <w:t>Model name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37C4B3AF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  <w:b/>
              </w:rPr>
            </w:pPr>
            <w:r w:rsidRPr="006B6B6F">
              <w:rPr>
                <w:rFonts w:ascii="Times New Roman" w:eastAsia="Times New Roman" w:hAnsi="Times New Roman" w:cs="Times New Roman"/>
                <w:b/>
              </w:rPr>
              <w:t>Country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102E2356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  <w:b/>
              </w:rPr>
            </w:pPr>
            <w:r w:rsidRPr="006B6B6F">
              <w:rPr>
                <w:rFonts w:ascii="Times New Roman" w:eastAsia="Times New Roman" w:hAnsi="Times New Roman" w:cs="Times New Roman"/>
                <w:b/>
              </w:rPr>
              <w:t>Horizontal and vertical resolution</w:t>
            </w:r>
          </w:p>
        </w:tc>
      </w:tr>
      <w:tr w:rsidR="00CB0BB7" w:rsidRPr="006B6B6F" w14:paraId="2BE7A14A" w14:textId="77777777" w:rsidTr="00AB0CEB">
        <w:trPr>
          <w:trHeight w:val="338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20CB3D63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ACCESS-ESM-1-5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2FFED43C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AUSTRALIA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5E20D065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1.3°x1.9°, L38</w:t>
            </w:r>
          </w:p>
        </w:tc>
      </w:tr>
      <w:tr w:rsidR="00CB0BB7" w:rsidRPr="006B6B6F" w14:paraId="62F78AAE" w14:textId="77777777" w:rsidTr="00AB0CEB">
        <w:trPr>
          <w:trHeight w:val="338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70234B41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BCC-CSM2-MR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150ADF5F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CHINA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5D280292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1.1°x1.1°, L46</w:t>
            </w:r>
          </w:p>
        </w:tc>
      </w:tr>
      <w:tr w:rsidR="00CB0BB7" w:rsidRPr="006B6B6F" w14:paraId="29D611C5" w14:textId="77777777" w:rsidTr="00AB0CEB">
        <w:trPr>
          <w:trHeight w:val="338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4D9027C7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CAN-ESM5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2E52CCB8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CANADA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39847700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2.8°x2.8°, L49</w:t>
            </w:r>
          </w:p>
        </w:tc>
      </w:tr>
      <w:tr w:rsidR="00CB0BB7" w:rsidRPr="006B6B6F" w14:paraId="091B551A" w14:textId="77777777" w:rsidTr="00AB0CEB">
        <w:trPr>
          <w:trHeight w:val="338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14747315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CESM2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526FAF2A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USA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219FC37D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0.9°x1.3°, L32</w:t>
            </w:r>
          </w:p>
        </w:tc>
      </w:tr>
      <w:tr w:rsidR="00CB0BB7" w:rsidRPr="006B6B6F" w14:paraId="402179EE" w14:textId="77777777" w:rsidTr="00AB0CEB">
        <w:trPr>
          <w:trHeight w:val="338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789C6CE1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CNRM-ESM2-1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2409FAE9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FRANCE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2DEB8A32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1.0°x1.0°, L91</w:t>
            </w:r>
          </w:p>
        </w:tc>
      </w:tr>
      <w:tr w:rsidR="00CB0BB7" w:rsidRPr="006B6B6F" w14:paraId="45BE7925" w14:textId="77777777" w:rsidTr="00AB0CEB">
        <w:trPr>
          <w:trHeight w:val="280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5F4F6A2A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EC-Earth3-Veg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04A8AAC6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SWEDEN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55AC156A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0.7°x0.7°, L91</w:t>
            </w:r>
          </w:p>
        </w:tc>
      </w:tr>
      <w:tr w:rsidR="00CB0BB7" w:rsidRPr="006B6B6F" w14:paraId="73057141" w14:textId="77777777" w:rsidTr="00AB0CEB">
        <w:trPr>
          <w:trHeight w:val="280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373A6106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FGOALS-g3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55A90230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CHINA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4FC5D190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2.3°x2.0°, L26</w:t>
            </w:r>
          </w:p>
        </w:tc>
      </w:tr>
      <w:tr w:rsidR="00CB0BB7" w:rsidRPr="006B6B6F" w14:paraId="615F0248" w14:textId="77777777" w:rsidTr="00AB0CEB">
        <w:trPr>
          <w:trHeight w:val="280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32D6B2B1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GFDL-ESM4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7191EF50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USA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0696C70D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1.0°x1.0°, L49</w:t>
            </w:r>
          </w:p>
        </w:tc>
      </w:tr>
      <w:tr w:rsidR="00CB0BB7" w:rsidRPr="006B6B6F" w14:paraId="41028E77" w14:textId="77777777" w:rsidTr="00AB0CEB">
        <w:trPr>
          <w:trHeight w:val="280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14E765B7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HadGEM3-GC31-LL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0C35E3FE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UK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0A7837D5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1.3°x1.9°, L85</w:t>
            </w:r>
          </w:p>
        </w:tc>
      </w:tr>
      <w:tr w:rsidR="00CB0BB7" w:rsidRPr="006B6B6F" w14:paraId="00BB2768" w14:textId="77777777" w:rsidTr="00AB0CEB">
        <w:trPr>
          <w:trHeight w:val="280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1A204BE4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INM-CM5-0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640C2971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RUSSIA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419EB60F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1.5°x2.0°, L73</w:t>
            </w:r>
          </w:p>
        </w:tc>
      </w:tr>
      <w:tr w:rsidR="00CB0BB7" w:rsidRPr="006B6B6F" w14:paraId="0F321A0A" w14:textId="77777777" w:rsidTr="00AB0CEB">
        <w:trPr>
          <w:trHeight w:val="280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26E37EF9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IPSL-CM6A-LR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008AE729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FRANCE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6BD2C08F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1.3°x1.9°, L79</w:t>
            </w:r>
          </w:p>
        </w:tc>
      </w:tr>
      <w:tr w:rsidR="00CB0BB7" w:rsidRPr="006B6B6F" w14:paraId="7FCDE215" w14:textId="77777777" w:rsidTr="00AB0CEB">
        <w:trPr>
          <w:trHeight w:val="280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101D9E12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MIROC6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5B45C100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JAPAN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1E09FA23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1.4°x1.4°, L81</w:t>
            </w:r>
          </w:p>
        </w:tc>
      </w:tr>
      <w:tr w:rsidR="00CB0BB7" w:rsidRPr="006B6B6F" w14:paraId="3AD747D3" w14:textId="77777777" w:rsidTr="00AB0CEB">
        <w:trPr>
          <w:trHeight w:val="280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186749E0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MPI-ESM-1.2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4D89CECC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GERMAN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3ACF3955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0.9°x0.9°, L95</w:t>
            </w:r>
          </w:p>
        </w:tc>
      </w:tr>
      <w:tr w:rsidR="00CB0BB7" w:rsidRPr="006B6B6F" w14:paraId="03E7489A" w14:textId="77777777" w:rsidTr="00AB0CEB">
        <w:trPr>
          <w:trHeight w:val="280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6FEB2A3D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MRI-ESM2-0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2BC05608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JAPAN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0CB12BBA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1.1°x1.1°, L80</w:t>
            </w:r>
          </w:p>
        </w:tc>
      </w:tr>
      <w:tr w:rsidR="00CB0BB7" w:rsidRPr="006B6B6F" w14:paraId="07D43891" w14:textId="77777777" w:rsidTr="00AB0CEB">
        <w:trPr>
          <w:trHeight w:val="280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5AD9011A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NESM3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520C3562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CHINA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3968E2DE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1.9°x1.9°, L47</w:t>
            </w:r>
          </w:p>
        </w:tc>
      </w:tr>
      <w:tr w:rsidR="00CB0BB7" w:rsidRPr="006B6B6F" w14:paraId="74174EDB" w14:textId="77777777" w:rsidTr="00AB0CEB">
        <w:trPr>
          <w:trHeight w:val="280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738AC4F3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NorESM2-LM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2DB299E9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NORWAY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37C74E65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1.9°x2.5°, L32</w:t>
            </w:r>
          </w:p>
        </w:tc>
      </w:tr>
      <w:tr w:rsidR="00CB0BB7" w:rsidRPr="006B6B6F" w14:paraId="4810988A" w14:textId="77777777" w:rsidTr="00AB0CEB">
        <w:trPr>
          <w:trHeight w:val="280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3D39236A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KACE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54107D16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KOREA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179B9E32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1.3°x1.9°, L85</w:t>
            </w:r>
          </w:p>
        </w:tc>
      </w:tr>
      <w:tr w:rsidR="00CB0BB7" w:rsidRPr="006B6B6F" w14:paraId="18ED3005" w14:textId="77777777" w:rsidTr="00AB0CEB">
        <w:trPr>
          <w:trHeight w:val="280"/>
          <w:jc w:val="center"/>
        </w:trPr>
        <w:tc>
          <w:tcPr>
            <w:tcW w:w="2561" w:type="dxa"/>
            <w:shd w:val="clear" w:color="auto" w:fill="FFFFFF"/>
            <w:vAlign w:val="center"/>
          </w:tcPr>
          <w:p w14:paraId="3FB8BEB3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UKESM1-0-LL</w:t>
            </w:r>
          </w:p>
        </w:tc>
        <w:tc>
          <w:tcPr>
            <w:tcW w:w="1638" w:type="dxa"/>
            <w:shd w:val="clear" w:color="auto" w:fill="FFFFFF"/>
            <w:vAlign w:val="center"/>
          </w:tcPr>
          <w:p w14:paraId="2D78A754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UK</w:t>
            </w:r>
          </w:p>
        </w:tc>
        <w:tc>
          <w:tcPr>
            <w:tcW w:w="3711" w:type="dxa"/>
            <w:shd w:val="clear" w:color="auto" w:fill="FFFFFF"/>
            <w:vAlign w:val="center"/>
          </w:tcPr>
          <w:p w14:paraId="08B8143D" w14:textId="77777777" w:rsidR="00CB0BB7" w:rsidRPr="006B6B6F" w:rsidRDefault="00CB0BB7" w:rsidP="00AB0CEB">
            <w:pPr>
              <w:rPr>
                <w:rFonts w:ascii="Times New Roman" w:eastAsia="Times New Roman" w:hAnsi="Times New Roman" w:cs="Times New Roman"/>
              </w:rPr>
            </w:pPr>
            <w:r w:rsidRPr="006B6B6F">
              <w:rPr>
                <w:rFonts w:ascii="Times New Roman" w:eastAsia="Times New Roman" w:hAnsi="Times New Roman" w:cs="Times New Roman"/>
              </w:rPr>
              <w:t>1.3°x1.9°, L85</w:t>
            </w:r>
          </w:p>
        </w:tc>
      </w:tr>
    </w:tbl>
    <w:p w14:paraId="6DD4191D" w14:textId="77777777" w:rsidR="00CB0BB7" w:rsidRDefault="00CB0BB7" w:rsidP="00CB0B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89CD45" w14:textId="15F4FD97" w:rsidR="00F22483" w:rsidRPr="005D305E" w:rsidRDefault="00F22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br w:type="page"/>
      </w:r>
    </w:p>
    <w:p w14:paraId="4BF4DE06" w14:textId="0685EA00" w:rsidR="00D06BE1" w:rsidRPr="00D06BE1" w:rsidRDefault="00D06BE1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b/>
          <w:bCs/>
          <w:sz w:val="24"/>
          <w:szCs w:val="24"/>
        </w:rPr>
      </w:pPr>
      <w:r w:rsidRPr="00D06BE1">
        <w:rPr>
          <w:rFonts w:ascii="Times" w:eastAsia="Times New Roman" w:hAnsi="Times" w:cs="Times New Roman"/>
          <w:b/>
          <w:bCs/>
          <w:sz w:val="24"/>
          <w:szCs w:val="24"/>
        </w:rPr>
        <w:lastRenderedPageBreak/>
        <w:t>Supplemental Figures</w:t>
      </w:r>
    </w:p>
    <w:p w14:paraId="6E1AFD75" w14:textId="77777777" w:rsidR="005D305E" w:rsidRDefault="005D305E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 </w:t>
      </w:r>
    </w:p>
    <w:p w14:paraId="6626249E" w14:textId="5578F836" w:rsidR="00D06BE1" w:rsidRDefault="005D305E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9421B5">
        <w:rPr>
          <w:rFonts w:ascii="Times New Roman" w:eastAsia="Times New Roman" w:hAnsi="Times New Roman" w:cs="Times New Roman"/>
          <w:b/>
          <w:color w:val="404040"/>
        </w:rPr>
        <w:t xml:space="preserve">Fig. </w:t>
      </w:r>
      <w:r>
        <w:rPr>
          <w:rFonts w:ascii="Times New Roman" w:eastAsia="Times New Roman" w:hAnsi="Times New Roman" w:cs="Times New Roman"/>
          <w:b/>
          <w:color w:val="404040"/>
        </w:rPr>
        <w:t>S</w:t>
      </w:r>
      <w:r w:rsidRPr="009421B5">
        <w:rPr>
          <w:rFonts w:ascii="Times New Roman" w:eastAsia="Times New Roman" w:hAnsi="Times New Roman" w:cs="Times New Roman"/>
          <w:b/>
          <w:color w:val="404040"/>
        </w:rPr>
        <w:t>1</w:t>
      </w:r>
      <w:r>
        <w:rPr>
          <w:rFonts w:ascii="Times New Roman" w:eastAsia="Times New Roman" w:hAnsi="Times New Roman" w:cs="Times New Roman"/>
          <w:b/>
          <w:color w:val="404040"/>
        </w:rPr>
        <w:t>: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 </w:t>
      </w:r>
      <w:r w:rsidRPr="00D216A5">
        <w:rPr>
          <w:rFonts w:ascii="Times New Roman" w:eastAsia="Times New Roman" w:hAnsi="Times New Roman" w:cs="Times New Roman"/>
          <w:bCs/>
          <w:color w:val="404040"/>
        </w:rPr>
        <w:t>Same as Fig. 1</w:t>
      </w:r>
      <w:r>
        <w:rPr>
          <w:rFonts w:ascii="Times New Roman" w:eastAsia="Times New Roman" w:hAnsi="Times New Roman" w:cs="Times New Roman"/>
          <w:bCs/>
          <w:color w:val="404040"/>
        </w:rPr>
        <w:t>,</w:t>
      </w:r>
      <w:r w:rsidRPr="00D216A5">
        <w:rPr>
          <w:rFonts w:ascii="Times New Roman" w:eastAsia="Times New Roman" w:hAnsi="Times New Roman" w:cs="Times New Roman"/>
          <w:bCs/>
          <w:color w:val="404040"/>
        </w:rPr>
        <w:t xml:space="preserve"> </w:t>
      </w:r>
      <w:r>
        <w:rPr>
          <w:rFonts w:ascii="Times New Roman" w:eastAsia="Times New Roman" w:hAnsi="Times New Roman" w:cs="Times New Roman"/>
          <w:bCs/>
          <w:color w:val="404040"/>
        </w:rPr>
        <w:t>but</w:t>
      </w:r>
      <w:r w:rsidRPr="00D216A5">
        <w:rPr>
          <w:rFonts w:ascii="Times New Roman" w:eastAsia="Times New Roman" w:hAnsi="Times New Roman" w:cs="Times New Roman"/>
          <w:bCs/>
          <w:color w:val="404040"/>
        </w:rPr>
        <w:t xml:space="preserve"> for CMIP6 simulations</w:t>
      </w:r>
      <w:r>
        <w:rPr>
          <w:rFonts w:ascii="Times New Roman" w:eastAsia="Times New Roman" w:hAnsi="Times New Roman" w:cs="Times New Roman"/>
          <w:bCs/>
          <w:color w:val="404040"/>
        </w:rPr>
        <w:t>.</w:t>
      </w:r>
    </w:p>
    <w:p w14:paraId="1E3E4A10" w14:textId="77777777" w:rsidR="00D06BE1" w:rsidRDefault="00D06BE1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1534B907" w14:textId="0BF65C5B" w:rsidR="00CB0BB7" w:rsidRDefault="00D216A5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381DB2" wp14:editId="70175C2F">
            <wp:extent cx="5943600" cy="3343275"/>
            <wp:effectExtent l="0" t="0" r="0" b="0"/>
            <wp:docPr id="20" name="Picture 4" descr="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4E8FBD-CC8F-4F26-A1FD-C4BFA493DF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Map&#10;&#10;Description automatically generated">
                      <a:extLst>
                        <a:ext uri="{FF2B5EF4-FFF2-40B4-BE49-F238E27FC236}">
                          <a16:creationId xmlns:a16="http://schemas.microsoft.com/office/drawing/2014/main" id="{0A4E8FBD-CC8F-4F26-A1FD-C4BFA493DF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ADD9" w14:textId="42B22CCE" w:rsidR="00F22483" w:rsidRDefault="00F22483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486DC5E9" w14:textId="43F29F18" w:rsidR="00F22483" w:rsidRDefault="00431090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  <w:r w:rsidRPr="009421B5">
        <w:rPr>
          <w:rFonts w:ascii="Times New Roman" w:eastAsia="Times New Roman" w:hAnsi="Times New Roman" w:cs="Times New Roman"/>
          <w:bCs/>
          <w:color w:val="404040"/>
        </w:rPr>
        <w:t xml:space="preserve">Stippling represents 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at least 80% of the models agree with the change sign. </w:t>
      </w:r>
    </w:p>
    <w:p w14:paraId="3D559675" w14:textId="09C5AABE" w:rsidR="005D305E" w:rsidRDefault="00D216A5" w:rsidP="00324DD1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  <w:r>
        <w:rPr>
          <w:rFonts w:ascii="Times New Roman" w:eastAsia="Times New Roman" w:hAnsi="Times New Roman" w:cs="Times New Roman"/>
          <w:bCs/>
          <w:color w:val="404040"/>
        </w:rPr>
        <w:br w:type="page"/>
      </w:r>
    </w:p>
    <w:p w14:paraId="48ABBDB9" w14:textId="6DF31DD7" w:rsidR="005D305E" w:rsidRDefault="005D305E" w:rsidP="005D305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  <w:bookmarkStart w:id="0" w:name="_Hlk73542255"/>
      <w:r w:rsidRPr="009421B5">
        <w:rPr>
          <w:rFonts w:ascii="Times New Roman" w:eastAsia="Times New Roman" w:hAnsi="Times New Roman" w:cs="Times New Roman"/>
          <w:b/>
          <w:color w:val="404040"/>
        </w:rPr>
        <w:lastRenderedPageBreak/>
        <w:t xml:space="preserve">Fig. </w:t>
      </w:r>
      <w:r>
        <w:rPr>
          <w:rFonts w:ascii="Times New Roman" w:eastAsia="Times New Roman" w:hAnsi="Times New Roman" w:cs="Times New Roman"/>
          <w:b/>
          <w:color w:val="404040"/>
        </w:rPr>
        <w:t>S2</w:t>
      </w:r>
      <w:r>
        <w:rPr>
          <w:rFonts w:ascii="Times New Roman" w:eastAsia="Times New Roman" w:hAnsi="Times New Roman" w:cs="Times New Roman"/>
          <w:b/>
          <w:color w:val="404040"/>
        </w:rPr>
        <w:t xml:space="preserve">: 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 </w:t>
      </w:r>
      <w:r w:rsidRPr="00D216A5">
        <w:rPr>
          <w:rFonts w:ascii="Times New Roman" w:eastAsia="Times New Roman" w:hAnsi="Times New Roman" w:cs="Times New Roman"/>
          <w:bCs/>
          <w:color w:val="404040"/>
        </w:rPr>
        <w:t>Same as Fig. 1</w:t>
      </w:r>
      <w:r>
        <w:rPr>
          <w:rFonts w:ascii="Times New Roman" w:eastAsia="Times New Roman" w:hAnsi="Times New Roman" w:cs="Times New Roman"/>
          <w:bCs/>
          <w:color w:val="404040"/>
        </w:rPr>
        <w:t>,</w:t>
      </w:r>
      <w:r w:rsidRPr="00D216A5">
        <w:rPr>
          <w:rFonts w:ascii="Times New Roman" w:eastAsia="Times New Roman" w:hAnsi="Times New Roman" w:cs="Times New Roman"/>
          <w:bCs/>
          <w:color w:val="404040"/>
        </w:rPr>
        <w:t xml:space="preserve"> </w:t>
      </w:r>
      <w:r>
        <w:rPr>
          <w:rFonts w:ascii="Times New Roman" w:eastAsia="Times New Roman" w:hAnsi="Times New Roman" w:cs="Times New Roman"/>
          <w:bCs/>
          <w:color w:val="404040"/>
        </w:rPr>
        <w:t>but</w:t>
      </w:r>
      <w:r w:rsidRPr="00D216A5">
        <w:rPr>
          <w:rFonts w:ascii="Times New Roman" w:eastAsia="Times New Roman" w:hAnsi="Times New Roman" w:cs="Times New Roman"/>
          <w:bCs/>
          <w:color w:val="404040"/>
        </w:rPr>
        <w:t xml:space="preserve"> for 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MPI-GE. </w:t>
      </w:r>
      <w:bookmarkEnd w:id="0"/>
    </w:p>
    <w:p w14:paraId="7F33E175" w14:textId="77777777" w:rsidR="005D305E" w:rsidRDefault="005D305E" w:rsidP="00324DD1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37DFB463" w14:textId="522DAD13" w:rsidR="00324DD1" w:rsidRDefault="00324DD1" w:rsidP="00324DD1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  <w:r>
        <w:rPr>
          <w:noProof/>
        </w:rPr>
        <w:drawing>
          <wp:inline distT="0" distB="0" distL="0" distR="0" wp14:anchorId="6EF12E45" wp14:editId="3588F06C">
            <wp:extent cx="5937250" cy="3340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76DE" w14:textId="77777777" w:rsidR="005D305E" w:rsidRDefault="005D305E" w:rsidP="005D305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  <w:r w:rsidRPr="002D6F14">
        <w:rPr>
          <w:rFonts w:ascii="Times New Roman" w:eastAsia="Times New Roman" w:hAnsi="Times New Roman" w:cs="Times New Roman"/>
          <w:bCs/>
          <w:color w:val="404040"/>
        </w:rPr>
        <w:t>Stippling represents statistical significance at 5% level in student-t test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 with respect to 100 ensemble variances</w:t>
      </w:r>
      <w:r w:rsidRPr="002D6F14">
        <w:rPr>
          <w:rFonts w:ascii="Times New Roman" w:eastAsia="Times New Roman" w:hAnsi="Times New Roman" w:cs="Times New Roman"/>
          <w:bCs/>
          <w:color w:val="404040"/>
        </w:rPr>
        <w:t>.</w:t>
      </w:r>
    </w:p>
    <w:p w14:paraId="6021B582" w14:textId="70A8AAEE" w:rsidR="00324DD1" w:rsidRDefault="00324DD1" w:rsidP="00324DD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11B25D45" w14:textId="50C304AA" w:rsidR="005D305E" w:rsidRDefault="005D305E" w:rsidP="00324DD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6496CE7D" w14:textId="0252B3CC" w:rsidR="005D305E" w:rsidRDefault="005D305E" w:rsidP="00324DD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39C853C7" w14:textId="5F5899BE" w:rsidR="005D305E" w:rsidRDefault="005D305E" w:rsidP="00324DD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650EE8FC" w14:textId="7F63831F" w:rsidR="005D305E" w:rsidRDefault="005D305E" w:rsidP="00324DD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27AA4B74" w14:textId="26CA3BBB" w:rsidR="005D305E" w:rsidRDefault="005D305E" w:rsidP="00324DD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37624376" w14:textId="0A39C8E3" w:rsidR="005D305E" w:rsidRDefault="005D305E" w:rsidP="00324DD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65DC6316" w14:textId="41E8BD45" w:rsidR="005D305E" w:rsidRDefault="005D305E" w:rsidP="00324DD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18B1C9F3" w14:textId="674D8E6C" w:rsidR="005D305E" w:rsidRDefault="005D305E" w:rsidP="00324DD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255DC30A" w14:textId="62B60826" w:rsidR="005D305E" w:rsidRDefault="005D305E" w:rsidP="00324DD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7C639582" w14:textId="51FEAD65" w:rsidR="005D305E" w:rsidRDefault="005D305E" w:rsidP="00324DD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324ED1EF" w14:textId="5EC85B1C" w:rsidR="005D305E" w:rsidRDefault="005D305E" w:rsidP="00324DD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475C3D54" w14:textId="20A42A86" w:rsidR="005D305E" w:rsidRDefault="005D305E" w:rsidP="00324DD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55000EF3" w14:textId="53DEDFDC" w:rsidR="005D305E" w:rsidRDefault="005D305E" w:rsidP="00324DD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  <w:r w:rsidRPr="009421B5">
        <w:rPr>
          <w:rFonts w:ascii="Times New Roman" w:eastAsia="Times New Roman" w:hAnsi="Times New Roman" w:cs="Times New Roman"/>
          <w:b/>
          <w:color w:val="404040"/>
        </w:rPr>
        <w:lastRenderedPageBreak/>
        <w:t xml:space="preserve">Fig. </w:t>
      </w:r>
      <w:r>
        <w:rPr>
          <w:rFonts w:ascii="Times New Roman" w:eastAsia="Times New Roman" w:hAnsi="Times New Roman" w:cs="Times New Roman"/>
          <w:b/>
          <w:color w:val="404040"/>
        </w:rPr>
        <w:t>S3</w:t>
      </w:r>
      <w:r>
        <w:rPr>
          <w:rFonts w:ascii="Times New Roman" w:eastAsia="Times New Roman" w:hAnsi="Times New Roman" w:cs="Times New Roman"/>
          <w:b/>
          <w:color w:val="404040"/>
        </w:rPr>
        <w:t>: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 </w:t>
      </w:r>
      <w:r w:rsidRPr="00D216A5">
        <w:rPr>
          <w:rFonts w:ascii="Times New Roman" w:eastAsia="Times New Roman" w:hAnsi="Times New Roman" w:cs="Times New Roman"/>
          <w:bCs/>
          <w:color w:val="404040"/>
        </w:rPr>
        <w:t>Same as Fig. 1</w:t>
      </w:r>
      <w:r>
        <w:rPr>
          <w:rFonts w:ascii="Times New Roman" w:eastAsia="Times New Roman" w:hAnsi="Times New Roman" w:cs="Times New Roman"/>
          <w:bCs/>
          <w:color w:val="404040"/>
        </w:rPr>
        <w:t>,</w:t>
      </w:r>
      <w:r w:rsidRPr="00D216A5">
        <w:rPr>
          <w:rFonts w:ascii="Times New Roman" w:eastAsia="Times New Roman" w:hAnsi="Times New Roman" w:cs="Times New Roman"/>
          <w:bCs/>
          <w:color w:val="404040"/>
        </w:rPr>
        <w:t xml:space="preserve"> </w:t>
      </w:r>
      <w:r>
        <w:rPr>
          <w:rFonts w:ascii="Times New Roman" w:eastAsia="Times New Roman" w:hAnsi="Times New Roman" w:cs="Times New Roman"/>
          <w:bCs/>
          <w:color w:val="404040"/>
        </w:rPr>
        <w:t>but</w:t>
      </w:r>
      <w:r w:rsidRPr="00D216A5">
        <w:rPr>
          <w:rFonts w:ascii="Times New Roman" w:eastAsia="Times New Roman" w:hAnsi="Times New Roman" w:cs="Times New Roman"/>
          <w:bCs/>
          <w:color w:val="404040"/>
        </w:rPr>
        <w:t xml:space="preserve"> for </w:t>
      </w:r>
      <w:r>
        <w:rPr>
          <w:rFonts w:ascii="Times New Roman" w:eastAsia="Times New Roman" w:hAnsi="Times New Roman" w:cs="Times New Roman"/>
          <w:bCs/>
          <w:color w:val="404040"/>
        </w:rPr>
        <w:t>MIROC6-LES.</w:t>
      </w:r>
    </w:p>
    <w:p w14:paraId="083D38FC" w14:textId="5E5E9576" w:rsidR="00324DD1" w:rsidRDefault="00324DD1" w:rsidP="00324DD1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  <w:r>
        <w:rPr>
          <w:rFonts w:ascii="Times New Roman" w:eastAsia="Times New Roman" w:hAnsi="Times New Roman" w:cs="Times New Roman"/>
          <w:bCs/>
          <w:noProof/>
          <w:color w:val="404040"/>
        </w:rPr>
        <w:drawing>
          <wp:inline distT="0" distB="0" distL="0" distR="0" wp14:anchorId="617C33AD" wp14:editId="74D768E2">
            <wp:extent cx="5937250" cy="33401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64C4" w14:textId="54F743CA" w:rsidR="00D216A5" w:rsidRDefault="00324DD1" w:rsidP="00324DD1">
      <w:pPr>
        <w:rPr>
          <w:rFonts w:ascii="Times New Roman" w:eastAsia="Times New Roman" w:hAnsi="Times New Roman" w:cs="Times New Roman"/>
          <w:bCs/>
          <w:color w:val="404040"/>
        </w:rPr>
      </w:pPr>
      <w:r w:rsidRPr="002D6F14">
        <w:rPr>
          <w:rFonts w:ascii="Times New Roman" w:eastAsia="Times New Roman" w:hAnsi="Times New Roman" w:cs="Times New Roman"/>
          <w:bCs/>
          <w:color w:val="404040"/>
        </w:rPr>
        <w:t>Stippling represents statistical significance at 5% level in student-t test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 with respect to 50 ensemble variances.</w:t>
      </w:r>
    </w:p>
    <w:p w14:paraId="2326C5C4" w14:textId="77777777" w:rsidR="00D06BE1" w:rsidRDefault="00D06BE1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6F9D921C" w14:textId="77777777" w:rsidR="00D06BE1" w:rsidRDefault="00D06BE1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5F348F7E" w14:textId="7C754A42" w:rsidR="00D06BE1" w:rsidRDefault="00D06BE1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3AAEB732" w14:textId="380E13CD" w:rsidR="005D305E" w:rsidRDefault="005D305E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0F1A7186" w14:textId="12FC6260" w:rsidR="005D305E" w:rsidRDefault="005D305E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7756A8EE" w14:textId="4ACCC7F5" w:rsidR="005D305E" w:rsidRDefault="005D305E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2D1FD972" w14:textId="7130AB62" w:rsidR="005D305E" w:rsidRDefault="005D305E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732BBEB1" w14:textId="47A760BA" w:rsidR="005D305E" w:rsidRDefault="005D305E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7B36961C" w14:textId="12B01CAD" w:rsidR="005D305E" w:rsidRDefault="005D305E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0948D5C5" w14:textId="1947FFD1" w:rsidR="005D305E" w:rsidRDefault="005D305E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7A2DA986" w14:textId="595FA586" w:rsidR="005D305E" w:rsidRDefault="005D305E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455DEF67" w14:textId="65CDC047" w:rsidR="005D305E" w:rsidRDefault="005D305E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21565FE0" w14:textId="5487B3A7" w:rsidR="005D305E" w:rsidRDefault="005D305E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7503EB8D" w14:textId="6EEA4FEC" w:rsidR="005D305E" w:rsidRDefault="005D305E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</w:p>
    <w:p w14:paraId="2E08FCEF" w14:textId="3BBD51E1" w:rsidR="005D305E" w:rsidRDefault="005D305E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9421B5">
        <w:rPr>
          <w:rFonts w:ascii="Times New Roman" w:eastAsia="Times New Roman" w:hAnsi="Times New Roman" w:cs="Times New Roman"/>
          <w:b/>
          <w:color w:val="404040"/>
        </w:rPr>
        <w:t xml:space="preserve">Fig. </w:t>
      </w:r>
      <w:r>
        <w:rPr>
          <w:rFonts w:ascii="Times New Roman" w:eastAsia="Times New Roman" w:hAnsi="Times New Roman" w:cs="Times New Roman"/>
          <w:b/>
          <w:color w:val="404040"/>
        </w:rPr>
        <w:t>S4</w:t>
      </w:r>
      <w:r>
        <w:rPr>
          <w:rFonts w:ascii="Times New Roman" w:eastAsia="Times New Roman" w:hAnsi="Times New Roman" w:cs="Times New Roman"/>
          <w:b/>
          <w:color w:val="404040"/>
        </w:rPr>
        <w:t>: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 </w:t>
      </w:r>
      <w:r w:rsidRPr="00D216A5">
        <w:rPr>
          <w:rFonts w:ascii="Times New Roman" w:eastAsia="Times New Roman" w:hAnsi="Times New Roman" w:cs="Times New Roman"/>
          <w:bCs/>
          <w:color w:val="404040"/>
        </w:rPr>
        <w:t xml:space="preserve">Same as Fig. </w:t>
      </w:r>
      <w:r>
        <w:rPr>
          <w:rFonts w:ascii="Times New Roman" w:eastAsia="Times New Roman" w:hAnsi="Times New Roman" w:cs="Times New Roman"/>
          <w:bCs/>
          <w:color w:val="404040"/>
        </w:rPr>
        <w:t>2,</w:t>
      </w:r>
      <w:r w:rsidRPr="00D216A5">
        <w:rPr>
          <w:rFonts w:ascii="Times New Roman" w:eastAsia="Times New Roman" w:hAnsi="Times New Roman" w:cs="Times New Roman"/>
          <w:bCs/>
          <w:color w:val="404040"/>
        </w:rPr>
        <w:t xml:space="preserve"> </w:t>
      </w:r>
      <w:r>
        <w:rPr>
          <w:rFonts w:ascii="Times New Roman" w:eastAsia="Times New Roman" w:hAnsi="Times New Roman" w:cs="Times New Roman"/>
          <w:bCs/>
          <w:color w:val="404040"/>
        </w:rPr>
        <w:t>but</w:t>
      </w:r>
      <w:r w:rsidRPr="00D216A5">
        <w:rPr>
          <w:rFonts w:ascii="Times New Roman" w:eastAsia="Times New Roman" w:hAnsi="Times New Roman" w:cs="Times New Roman"/>
          <w:bCs/>
          <w:color w:val="404040"/>
        </w:rPr>
        <w:t xml:space="preserve"> for CMIP6 simulations</w:t>
      </w:r>
      <w:r>
        <w:rPr>
          <w:rFonts w:ascii="Times New Roman" w:eastAsia="Times New Roman" w:hAnsi="Times New Roman" w:cs="Times New Roman"/>
          <w:bCs/>
          <w:color w:val="404040"/>
        </w:rPr>
        <w:t>.</w:t>
      </w:r>
    </w:p>
    <w:p w14:paraId="5B5303DE" w14:textId="0AFB212E" w:rsidR="00D216A5" w:rsidRDefault="00D216A5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DA33F9" wp14:editId="000CAA72">
            <wp:extent cx="5943600" cy="4457700"/>
            <wp:effectExtent l="0" t="0" r="0" b="0"/>
            <wp:docPr id="21" name="Picture 10" descr="Graphical user interface, application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84D7449-AA06-4D7A-B0CF-EA3E1527D9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, application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384D7449-AA06-4D7A-B0CF-EA3E1527D9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B3CB" w14:textId="41A5DF66" w:rsidR="00D216A5" w:rsidRDefault="00431090" w:rsidP="00D216A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  <w:r w:rsidRPr="009421B5">
        <w:rPr>
          <w:rFonts w:ascii="Times New Roman" w:eastAsia="Times New Roman" w:hAnsi="Times New Roman" w:cs="Times New Roman"/>
          <w:bCs/>
          <w:color w:val="404040"/>
        </w:rPr>
        <w:t xml:space="preserve">Stippling represents 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at least 80% of the models agree with the change sign. </w:t>
      </w:r>
    </w:p>
    <w:p w14:paraId="2DD6336A" w14:textId="0D7F4719" w:rsidR="00D216A5" w:rsidRDefault="00D216A5" w:rsidP="00D216A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66D73889" w14:textId="69A0D149" w:rsidR="00D216A5" w:rsidRDefault="00D216A5">
      <w:pPr>
        <w:rPr>
          <w:rFonts w:ascii="Times New Roman" w:eastAsia="Times New Roman" w:hAnsi="Times New Roman" w:cs="Times New Roman"/>
          <w:bCs/>
          <w:color w:val="404040"/>
        </w:rPr>
      </w:pPr>
      <w:r>
        <w:rPr>
          <w:rFonts w:ascii="Times New Roman" w:eastAsia="Times New Roman" w:hAnsi="Times New Roman" w:cs="Times New Roman"/>
          <w:bCs/>
          <w:color w:val="404040"/>
        </w:rPr>
        <w:br w:type="page"/>
      </w:r>
    </w:p>
    <w:p w14:paraId="6A2AAFDE" w14:textId="77777777" w:rsidR="00D06BE1" w:rsidRDefault="00D06BE1" w:rsidP="00D216A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488B5AB6" w14:textId="77777777" w:rsidR="00D06BE1" w:rsidRDefault="00D06BE1" w:rsidP="00D216A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6C3FF566" w14:textId="5B7A55B0" w:rsidR="00D06BE1" w:rsidRDefault="005D305E" w:rsidP="00D216A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  <w:r w:rsidRPr="009421B5">
        <w:rPr>
          <w:rFonts w:ascii="Times New Roman" w:eastAsia="Times New Roman" w:hAnsi="Times New Roman" w:cs="Times New Roman"/>
          <w:b/>
          <w:color w:val="404040"/>
        </w:rPr>
        <w:t xml:space="preserve">Fig. </w:t>
      </w:r>
      <w:r>
        <w:rPr>
          <w:rFonts w:ascii="Times New Roman" w:eastAsia="Times New Roman" w:hAnsi="Times New Roman" w:cs="Times New Roman"/>
          <w:b/>
          <w:color w:val="404040"/>
        </w:rPr>
        <w:t>S5</w:t>
      </w:r>
      <w:r>
        <w:rPr>
          <w:rFonts w:ascii="Times New Roman" w:eastAsia="Times New Roman" w:hAnsi="Times New Roman" w:cs="Times New Roman"/>
          <w:b/>
          <w:color w:val="404040"/>
        </w:rPr>
        <w:t>: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 </w:t>
      </w:r>
      <w:r w:rsidRPr="00D216A5">
        <w:rPr>
          <w:rFonts w:ascii="Times New Roman" w:eastAsia="Times New Roman" w:hAnsi="Times New Roman" w:cs="Times New Roman"/>
          <w:bCs/>
          <w:color w:val="404040"/>
        </w:rPr>
        <w:t xml:space="preserve">Same as Fig. </w:t>
      </w:r>
      <w:r>
        <w:rPr>
          <w:rFonts w:ascii="Times New Roman" w:eastAsia="Times New Roman" w:hAnsi="Times New Roman" w:cs="Times New Roman"/>
          <w:bCs/>
          <w:color w:val="404040"/>
        </w:rPr>
        <w:t>3 a-d,</w:t>
      </w:r>
      <w:r w:rsidRPr="00D216A5">
        <w:rPr>
          <w:rFonts w:ascii="Times New Roman" w:eastAsia="Times New Roman" w:hAnsi="Times New Roman" w:cs="Times New Roman"/>
          <w:bCs/>
          <w:color w:val="404040"/>
        </w:rPr>
        <w:t xml:space="preserve"> </w:t>
      </w:r>
      <w:r>
        <w:rPr>
          <w:rFonts w:ascii="Times New Roman" w:eastAsia="Times New Roman" w:hAnsi="Times New Roman" w:cs="Times New Roman"/>
          <w:bCs/>
          <w:color w:val="404040"/>
        </w:rPr>
        <w:t>but</w:t>
      </w:r>
      <w:r w:rsidRPr="00D216A5">
        <w:rPr>
          <w:rFonts w:ascii="Times New Roman" w:eastAsia="Times New Roman" w:hAnsi="Times New Roman" w:cs="Times New Roman"/>
          <w:bCs/>
          <w:color w:val="404040"/>
        </w:rPr>
        <w:t xml:space="preserve"> for CMIP6 simulations</w:t>
      </w:r>
      <w:r>
        <w:rPr>
          <w:rFonts w:ascii="Times New Roman" w:eastAsia="Times New Roman" w:hAnsi="Times New Roman" w:cs="Times New Roman"/>
          <w:bCs/>
          <w:color w:val="404040"/>
        </w:rPr>
        <w:t>.</w:t>
      </w:r>
    </w:p>
    <w:p w14:paraId="24F01E52" w14:textId="77777777" w:rsidR="00D06BE1" w:rsidRDefault="00D06BE1" w:rsidP="00D216A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5989BE7A" w14:textId="6CB633DA" w:rsidR="00D216A5" w:rsidRDefault="00D216A5" w:rsidP="00D216A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  <w:r>
        <w:rPr>
          <w:noProof/>
        </w:rPr>
        <w:drawing>
          <wp:inline distT="0" distB="0" distL="0" distR="0" wp14:anchorId="76A2C7A5" wp14:editId="2DA6D330">
            <wp:extent cx="5943600" cy="3343275"/>
            <wp:effectExtent l="0" t="0" r="0" b="0"/>
            <wp:docPr id="22" name="Picture 3" descr="Cha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49E86FF-82F1-4CAF-A922-DBA2C2B09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49E86FF-82F1-4CAF-A922-DBA2C2B09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A128" w14:textId="3C1CD963" w:rsidR="00D216A5" w:rsidRDefault="00D216A5" w:rsidP="00D216A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  <w:r>
        <w:rPr>
          <w:rFonts w:ascii="Times New Roman" w:eastAsia="Times New Roman" w:hAnsi="Times New Roman" w:cs="Times New Roman"/>
          <w:bCs/>
          <w:color w:val="404040"/>
        </w:rPr>
        <w:t>Other panels in Fig. 3 are not calculated because the necessary 6-hourly model output</w:t>
      </w:r>
      <w:r w:rsidR="000A51B1">
        <w:rPr>
          <w:rFonts w:ascii="Times New Roman" w:eastAsia="Times New Roman" w:hAnsi="Times New Roman" w:cs="Times New Roman"/>
          <w:bCs/>
          <w:color w:val="404040"/>
        </w:rPr>
        <w:t>s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 are not available. </w:t>
      </w:r>
      <w:r w:rsidR="003435A8" w:rsidRPr="009421B5">
        <w:rPr>
          <w:rFonts w:ascii="Times New Roman" w:eastAsia="Times New Roman" w:hAnsi="Times New Roman" w:cs="Times New Roman"/>
          <w:bCs/>
          <w:color w:val="404040"/>
        </w:rPr>
        <w:t xml:space="preserve">Stippling represents </w:t>
      </w:r>
      <w:r w:rsidR="003435A8">
        <w:rPr>
          <w:rFonts w:ascii="Times New Roman" w:eastAsia="Times New Roman" w:hAnsi="Times New Roman" w:cs="Times New Roman"/>
          <w:bCs/>
          <w:color w:val="404040"/>
        </w:rPr>
        <w:t xml:space="preserve">at least 80% of the models agree with the change sign. 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 </w:t>
      </w:r>
    </w:p>
    <w:p w14:paraId="29AD4132" w14:textId="76AAE87D" w:rsidR="00D216A5" w:rsidRDefault="00D216A5">
      <w:pPr>
        <w:rPr>
          <w:rFonts w:ascii="Times New Roman" w:eastAsia="Times New Roman" w:hAnsi="Times New Roman" w:cs="Times New Roman"/>
          <w:bCs/>
          <w:color w:val="404040"/>
        </w:rPr>
      </w:pPr>
      <w:r>
        <w:rPr>
          <w:rFonts w:ascii="Times New Roman" w:eastAsia="Times New Roman" w:hAnsi="Times New Roman" w:cs="Times New Roman"/>
          <w:bCs/>
          <w:color w:val="404040"/>
        </w:rPr>
        <w:br w:type="page"/>
      </w:r>
    </w:p>
    <w:p w14:paraId="52077222" w14:textId="77777777" w:rsidR="00D06BE1" w:rsidRDefault="00D06BE1" w:rsidP="00D216A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0F5F5749" w14:textId="77777777" w:rsidR="00D06BE1" w:rsidRDefault="00D06BE1" w:rsidP="00D216A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55E604B8" w14:textId="5E023864" w:rsidR="00D06BE1" w:rsidRDefault="005D305E" w:rsidP="00D216A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  <w:r w:rsidRPr="009421B5">
        <w:rPr>
          <w:rFonts w:ascii="Times New Roman" w:eastAsia="Times New Roman" w:hAnsi="Times New Roman" w:cs="Times New Roman"/>
          <w:b/>
          <w:color w:val="404040"/>
        </w:rPr>
        <w:t xml:space="preserve">Fig. </w:t>
      </w:r>
      <w:r>
        <w:rPr>
          <w:rFonts w:ascii="Times New Roman" w:eastAsia="Times New Roman" w:hAnsi="Times New Roman" w:cs="Times New Roman"/>
          <w:b/>
          <w:color w:val="404040"/>
        </w:rPr>
        <w:t>S6</w:t>
      </w:r>
      <w:r>
        <w:rPr>
          <w:rFonts w:ascii="Times New Roman" w:eastAsia="Times New Roman" w:hAnsi="Times New Roman" w:cs="Times New Roman"/>
          <w:b/>
          <w:color w:val="404040"/>
        </w:rPr>
        <w:t>: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 Scaling of surface evaporation from CESM1-LES</w:t>
      </w:r>
    </w:p>
    <w:p w14:paraId="3B569E1D" w14:textId="77777777" w:rsidR="00D06BE1" w:rsidRDefault="00D06BE1" w:rsidP="00D216A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</w:p>
    <w:p w14:paraId="15A5EEA3" w14:textId="744FFAD4" w:rsidR="00D216A5" w:rsidRDefault="00D216A5" w:rsidP="00D216A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bCs/>
          <w:color w:val="404040"/>
        </w:rPr>
      </w:pPr>
      <w:r>
        <w:rPr>
          <w:noProof/>
        </w:rPr>
        <w:drawing>
          <wp:inline distT="0" distB="0" distL="0" distR="0" wp14:anchorId="311B8A1F" wp14:editId="25DD5B04">
            <wp:extent cx="5943600" cy="3343275"/>
            <wp:effectExtent l="0" t="0" r="0" b="0"/>
            <wp:docPr id="23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6DD1B1A-5904-4EE1-8813-696E04E01E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6DD1B1A-5904-4EE1-8813-696E04E01E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17A6" w14:textId="4E5D621B" w:rsidR="00D216A5" w:rsidRPr="00272147" w:rsidRDefault="00D216A5" w:rsidP="009421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" w:eastAsia="Times New Roman" w:hAnsi="Times" w:cs="Times New Roman"/>
          <w:sz w:val="24"/>
          <w:szCs w:val="24"/>
        </w:rPr>
      </w:pPr>
      <w:proofErr w:type="spellStart"/>
      <w:r w:rsidRPr="00D216A5">
        <w:rPr>
          <w:rFonts w:ascii="Times New Roman" w:eastAsia="Times New Roman" w:hAnsi="Times New Roman" w:cs="Times New Roman"/>
          <w:b/>
          <w:color w:val="404040"/>
        </w:rPr>
        <w:t>a</w:t>
      </w:r>
      <w:proofErr w:type="spellEnd"/>
      <w:r>
        <w:rPr>
          <w:rFonts w:ascii="Times New Roman" w:eastAsia="Times New Roman" w:hAnsi="Times New Roman" w:cs="Times New Roman"/>
          <w:bCs/>
          <w:color w:val="404040"/>
        </w:rPr>
        <w:t xml:space="preserve"> </w:t>
      </w:r>
      <w:r w:rsidR="005D305E">
        <w:rPr>
          <w:rFonts w:ascii="Times New Roman" w:eastAsia="Times New Roman" w:hAnsi="Times New Roman" w:cs="Times New Roman"/>
          <w:bCs/>
          <w:color w:val="404040"/>
        </w:rPr>
        <w:t xml:space="preserve">for JJA and </w:t>
      </w:r>
      <w:r w:rsidRPr="00D216A5">
        <w:rPr>
          <w:rFonts w:ascii="Times New Roman" w:eastAsia="Times New Roman" w:hAnsi="Times New Roman" w:cs="Times New Roman"/>
          <w:b/>
          <w:color w:val="404040"/>
        </w:rPr>
        <w:t>b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 </w:t>
      </w:r>
      <w:r w:rsidR="001B17E6">
        <w:rPr>
          <w:rFonts w:ascii="Times New Roman" w:eastAsia="Times New Roman" w:hAnsi="Times New Roman" w:cs="Times New Roman"/>
          <w:bCs/>
          <w:color w:val="404040"/>
        </w:rPr>
        <w:t xml:space="preserve">for DJF 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(unit in %/K). </w:t>
      </w:r>
      <w:r w:rsidRPr="00D216A5">
        <w:rPr>
          <w:rFonts w:ascii="Times New Roman" w:eastAsia="Times New Roman" w:hAnsi="Times New Roman" w:cs="Times New Roman"/>
          <w:b/>
          <w:color w:val="404040"/>
        </w:rPr>
        <w:t>c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 and </w:t>
      </w:r>
      <w:r w:rsidRPr="00D216A5">
        <w:rPr>
          <w:rFonts w:ascii="Times New Roman" w:eastAsia="Times New Roman" w:hAnsi="Times New Roman" w:cs="Times New Roman"/>
          <w:b/>
          <w:color w:val="404040"/>
        </w:rPr>
        <w:t>d</w:t>
      </w:r>
      <w:r>
        <w:rPr>
          <w:rFonts w:ascii="Times New Roman" w:eastAsia="Times New Roman" w:hAnsi="Times New Roman" w:cs="Times New Roman"/>
          <w:bCs/>
          <w:color w:val="404040"/>
        </w:rPr>
        <w:t xml:space="preserve"> are the same except from CMIP6 simulations.  </w:t>
      </w:r>
    </w:p>
    <w:sectPr w:rsidR="00D216A5" w:rsidRPr="00272147" w:rsidSect="00041F3C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E5468" w14:textId="77777777" w:rsidR="00363B4C" w:rsidRDefault="00363B4C">
      <w:pPr>
        <w:spacing w:after="0" w:line="240" w:lineRule="auto"/>
      </w:pPr>
      <w:r>
        <w:separator/>
      </w:r>
    </w:p>
  </w:endnote>
  <w:endnote w:type="continuationSeparator" w:id="0">
    <w:p w14:paraId="27250993" w14:textId="77777777" w:rsidR="00363B4C" w:rsidRDefault="0036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뜠̟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翿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0" w14:textId="77777777" w:rsidR="002117B6" w:rsidRDefault="002117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1" w14:textId="77777777" w:rsidR="002117B6" w:rsidRDefault="002117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CE" w14:textId="0ECB1942" w:rsidR="002117B6" w:rsidRDefault="002117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0CF" w14:textId="77777777" w:rsidR="002117B6" w:rsidRDefault="002117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33F2B" w14:textId="77777777" w:rsidR="00363B4C" w:rsidRDefault="00363B4C">
      <w:pPr>
        <w:spacing w:after="0" w:line="240" w:lineRule="auto"/>
      </w:pPr>
      <w:r>
        <w:separator/>
      </w:r>
    </w:p>
  </w:footnote>
  <w:footnote w:type="continuationSeparator" w:id="0">
    <w:p w14:paraId="5A0F526A" w14:textId="77777777" w:rsidR="00363B4C" w:rsidRDefault="0036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E3469"/>
    <w:multiLevelType w:val="hybridMultilevel"/>
    <w:tmpl w:val="D822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61EE2"/>
    <w:multiLevelType w:val="multilevel"/>
    <w:tmpl w:val="DEEEEE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746DA"/>
    <w:multiLevelType w:val="hybridMultilevel"/>
    <w:tmpl w:val="35FC6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7E16"/>
    <w:multiLevelType w:val="multilevel"/>
    <w:tmpl w:val="E0B65D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DB"/>
    <w:rsid w:val="00000030"/>
    <w:rsid w:val="00000B47"/>
    <w:rsid w:val="00000D82"/>
    <w:rsid w:val="00001110"/>
    <w:rsid w:val="0000459E"/>
    <w:rsid w:val="00006127"/>
    <w:rsid w:val="0001128B"/>
    <w:rsid w:val="00011FDA"/>
    <w:rsid w:val="000130C2"/>
    <w:rsid w:val="00015D03"/>
    <w:rsid w:val="00016360"/>
    <w:rsid w:val="000172DD"/>
    <w:rsid w:val="000200CE"/>
    <w:rsid w:val="0002086D"/>
    <w:rsid w:val="000230EB"/>
    <w:rsid w:val="00023DB2"/>
    <w:rsid w:val="00030281"/>
    <w:rsid w:val="00032BFB"/>
    <w:rsid w:val="00034957"/>
    <w:rsid w:val="00041BAD"/>
    <w:rsid w:val="00041CDA"/>
    <w:rsid w:val="00041EDD"/>
    <w:rsid w:val="00041F3C"/>
    <w:rsid w:val="000421D0"/>
    <w:rsid w:val="000423AB"/>
    <w:rsid w:val="00043602"/>
    <w:rsid w:val="00046230"/>
    <w:rsid w:val="00046C5D"/>
    <w:rsid w:val="00047A37"/>
    <w:rsid w:val="00047D13"/>
    <w:rsid w:val="00050669"/>
    <w:rsid w:val="0005185E"/>
    <w:rsid w:val="00052616"/>
    <w:rsid w:val="000538DD"/>
    <w:rsid w:val="00055276"/>
    <w:rsid w:val="000578FE"/>
    <w:rsid w:val="00061E4B"/>
    <w:rsid w:val="0006458B"/>
    <w:rsid w:val="00070B55"/>
    <w:rsid w:val="00071C3C"/>
    <w:rsid w:val="000738E3"/>
    <w:rsid w:val="00074F18"/>
    <w:rsid w:val="00075001"/>
    <w:rsid w:val="00077C3E"/>
    <w:rsid w:val="0008165F"/>
    <w:rsid w:val="00082369"/>
    <w:rsid w:val="0008265D"/>
    <w:rsid w:val="00082694"/>
    <w:rsid w:val="0008303A"/>
    <w:rsid w:val="0008497A"/>
    <w:rsid w:val="00084DCB"/>
    <w:rsid w:val="00086D93"/>
    <w:rsid w:val="00092122"/>
    <w:rsid w:val="000958CD"/>
    <w:rsid w:val="00095B2D"/>
    <w:rsid w:val="0009626A"/>
    <w:rsid w:val="000964C0"/>
    <w:rsid w:val="000A00FD"/>
    <w:rsid w:val="000A0D03"/>
    <w:rsid w:val="000A1787"/>
    <w:rsid w:val="000A1BE0"/>
    <w:rsid w:val="000A304B"/>
    <w:rsid w:val="000A51B1"/>
    <w:rsid w:val="000A5D6C"/>
    <w:rsid w:val="000B1122"/>
    <w:rsid w:val="000B2CE3"/>
    <w:rsid w:val="000B3608"/>
    <w:rsid w:val="000B6F9D"/>
    <w:rsid w:val="000B7839"/>
    <w:rsid w:val="000C1D7F"/>
    <w:rsid w:val="000C2B90"/>
    <w:rsid w:val="000C3819"/>
    <w:rsid w:val="000C3A8C"/>
    <w:rsid w:val="000C5058"/>
    <w:rsid w:val="000C52B1"/>
    <w:rsid w:val="000C61FA"/>
    <w:rsid w:val="000C6AF5"/>
    <w:rsid w:val="000D144D"/>
    <w:rsid w:val="000D261D"/>
    <w:rsid w:val="000D339F"/>
    <w:rsid w:val="000D33EE"/>
    <w:rsid w:val="000D371C"/>
    <w:rsid w:val="000D5D8C"/>
    <w:rsid w:val="000D6491"/>
    <w:rsid w:val="000D7118"/>
    <w:rsid w:val="000E18EA"/>
    <w:rsid w:val="000E2755"/>
    <w:rsid w:val="000E2B0C"/>
    <w:rsid w:val="000E2CB1"/>
    <w:rsid w:val="000E3733"/>
    <w:rsid w:val="000E50BD"/>
    <w:rsid w:val="000E55CB"/>
    <w:rsid w:val="000F0CA1"/>
    <w:rsid w:val="000F18D6"/>
    <w:rsid w:val="000F198B"/>
    <w:rsid w:val="000F6960"/>
    <w:rsid w:val="000F75C1"/>
    <w:rsid w:val="000F7B71"/>
    <w:rsid w:val="001015A8"/>
    <w:rsid w:val="00101BAA"/>
    <w:rsid w:val="00104128"/>
    <w:rsid w:val="00104C8E"/>
    <w:rsid w:val="00111768"/>
    <w:rsid w:val="00113140"/>
    <w:rsid w:val="00114672"/>
    <w:rsid w:val="00116017"/>
    <w:rsid w:val="001162CE"/>
    <w:rsid w:val="0012030B"/>
    <w:rsid w:val="00120577"/>
    <w:rsid w:val="00122667"/>
    <w:rsid w:val="0012324C"/>
    <w:rsid w:val="001236F0"/>
    <w:rsid w:val="00123FDB"/>
    <w:rsid w:val="0012431B"/>
    <w:rsid w:val="00124E59"/>
    <w:rsid w:val="00126A7B"/>
    <w:rsid w:val="00127F7E"/>
    <w:rsid w:val="0013354C"/>
    <w:rsid w:val="0014071C"/>
    <w:rsid w:val="00140D44"/>
    <w:rsid w:val="00142E91"/>
    <w:rsid w:val="0014471E"/>
    <w:rsid w:val="00147A96"/>
    <w:rsid w:val="00150DF1"/>
    <w:rsid w:val="00152705"/>
    <w:rsid w:val="0015493A"/>
    <w:rsid w:val="00156285"/>
    <w:rsid w:val="00156BB5"/>
    <w:rsid w:val="00157907"/>
    <w:rsid w:val="0016087D"/>
    <w:rsid w:val="001610BF"/>
    <w:rsid w:val="00162104"/>
    <w:rsid w:val="0016230C"/>
    <w:rsid w:val="001635C0"/>
    <w:rsid w:val="001649B4"/>
    <w:rsid w:val="00176A41"/>
    <w:rsid w:val="00177FE1"/>
    <w:rsid w:val="00180846"/>
    <w:rsid w:val="00183B91"/>
    <w:rsid w:val="00184437"/>
    <w:rsid w:val="00184EDD"/>
    <w:rsid w:val="00186A51"/>
    <w:rsid w:val="00190B36"/>
    <w:rsid w:val="00191869"/>
    <w:rsid w:val="00193D7E"/>
    <w:rsid w:val="001A1EC9"/>
    <w:rsid w:val="001A6C0E"/>
    <w:rsid w:val="001B17E6"/>
    <w:rsid w:val="001B26E8"/>
    <w:rsid w:val="001B27CA"/>
    <w:rsid w:val="001C18BB"/>
    <w:rsid w:val="001C3113"/>
    <w:rsid w:val="001C3942"/>
    <w:rsid w:val="001C3F7B"/>
    <w:rsid w:val="001C6329"/>
    <w:rsid w:val="001C65E0"/>
    <w:rsid w:val="001C72EA"/>
    <w:rsid w:val="001D229B"/>
    <w:rsid w:val="001D280C"/>
    <w:rsid w:val="001D366E"/>
    <w:rsid w:val="001D4BCA"/>
    <w:rsid w:val="001D5034"/>
    <w:rsid w:val="001D58E9"/>
    <w:rsid w:val="001D66E7"/>
    <w:rsid w:val="001D73AD"/>
    <w:rsid w:val="001D7947"/>
    <w:rsid w:val="001E03B6"/>
    <w:rsid w:val="001E11DA"/>
    <w:rsid w:val="001E176A"/>
    <w:rsid w:val="001E205F"/>
    <w:rsid w:val="001E261E"/>
    <w:rsid w:val="001E2813"/>
    <w:rsid w:val="001E28B2"/>
    <w:rsid w:val="001E32D3"/>
    <w:rsid w:val="001E4594"/>
    <w:rsid w:val="001E7444"/>
    <w:rsid w:val="001F0DCD"/>
    <w:rsid w:val="001F5E1B"/>
    <w:rsid w:val="001F60C8"/>
    <w:rsid w:val="001F7F70"/>
    <w:rsid w:val="002039FE"/>
    <w:rsid w:val="0020668F"/>
    <w:rsid w:val="002117B6"/>
    <w:rsid w:val="002118E0"/>
    <w:rsid w:val="00211B45"/>
    <w:rsid w:val="0021228C"/>
    <w:rsid w:val="00212293"/>
    <w:rsid w:val="00212430"/>
    <w:rsid w:val="00214185"/>
    <w:rsid w:val="002178A4"/>
    <w:rsid w:val="00221FF2"/>
    <w:rsid w:val="0022314D"/>
    <w:rsid w:val="00226808"/>
    <w:rsid w:val="002328BA"/>
    <w:rsid w:val="002344A1"/>
    <w:rsid w:val="002373B8"/>
    <w:rsid w:val="00242EC1"/>
    <w:rsid w:val="00243723"/>
    <w:rsid w:val="00243E15"/>
    <w:rsid w:val="00243F54"/>
    <w:rsid w:val="00245225"/>
    <w:rsid w:val="002519CD"/>
    <w:rsid w:val="00255C3E"/>
    <w:rsid w:val="00261B42"/>
    <w:rsid w:val="00262524"/>
    <w:rsid w:val="00262FFE"/>
    <w:rsid w:val="00263A4E"/>
    <w:rsid w:val="0026562C"/>
    <w:rsid w:val="00272147"/>
    <w:rsid w:val="002805A3"/>
    <w:rsid w:val="00281601"/>
    <w:rsid w:val="00283B95"/>
    <w:rsid w:val="00284DDB"/>
    <w:rsid w:val="00284E4E"/>
    <w:rsid w:val="0028624B"/>
    <w:rsid w:val="002864D6"/>
    <w:rsid w:val="002905DE"/>
    <w:rsid w:val="00294B0C"/>
    <w:rsid w:val="002951FE"/>
    <w:rsid w:val="0029776D"/>
    <w:rsid w:val="002A1416"/>
    <w:rsid w:val="002A37A2"/>
    <w:rsid w:val="002A43D2"/>
    <w:rsid w:val="002A5741"/>
    <w:rsid w:val="002A7A78"/>
    <w:rsid w:val="002A7BC7"/>
    <w:rsid w:val="002B4B7F"/>
    <w:rsid w:val="002B4CE0"/>
    <w:rsid w:val="002B5B83"/>
    <w:rsid w:val="002C04A9"/>
    <w:rsid w:val="002C1924"/>
    <w:rsid w:val="002C3713"/>
    <w:rsid w:val="002C67E9"/>
    <w:rsid w:val="002C6B2B"/>
    <w:rsid w:val="002D0209"/>
    <w:rsid w:val="002D1C3E"/>
    <w:rsid w:val="002D1D76"/>
    <w:rsid w:val="002D3572"/>
    <w:rsid w:val="002D3A12"/>
    <w:rsid w:val="002D6C16"/>
    <w:rsid w:val="002E0615"/>
    <w:rsid w:val="002E3767"/>
    <w:rsid w:val="002E7A5E"/>
    <w:rsid w:val="002F099A"/>
    <w:rsid w:val="002F3904"/>
    <w:rsid w:val="002F47A7"/>
    <w:rsid w:val="002F499D"/>
    <w:rsid w:val="002F50C3"/>
    <w:rsid w:val="002F6B8B"/>
    <w:rsid w:val="00300895"/>
    <w:rsid w:val="00304111"/>
    <w:rsid w:val="003041BB"/>
    <w:rsid w:val="003067AA"/>
    <w:rsid w:val="00307F2B"/>
    <w:rsid w:val="00310817"/>
    <w:rsid w:val="0031276D"/>
    <w:rsid w:val="0031415F"/>
    <w:rsid w:val="00317451"/>
    <w:rsid w:val="00321A13"/>
    <w:rsid w:val="00323363"/>
    <w:rsid w:val="003241AB"/>
    <w:rsid w:val="00324DD1"/>
    <w:rsid w:val="00326F6D"/>
    <w:rsid w:val="00327899"/>
    <w:rsid w:val="0033147A"/>
    <w:rsid w:val="00333E59"/>
    <w:rsid w:val="003366BE"/>
    <w:rsid w:val="003369CD"/>
    <w:rsid w:val="00340F5D"/>
    <w:rsid w:val="003435A8"/>
    <w:rsid w:val="00344455"/>
    <w:rsid w:val="00345A27"/>
    <w:rsid w:val="00347107"/>
    <w:rsid w:val="00352694"/>
    <w:rsid w:val="00353CFA"/>
    <w:rsid w:val="00360CAD"/>
    <w:rsid w:val="003624CD"/>
    <w:rsid w:val="00363B4C"/>
    <w:rsid w:val="00371E61"/>
    <w:rsid w:val="00372BAA"/>
    <w:rsid w:val="00377D8B"/>
    <w:rsid w:val="00382492"/>
    <w:rsid w:val="003828E8"/>
    <w:rsid w:val="003848C1"/>
    <w:rsid w:val="00387F1F"/>
    <w:rsid w:val="00391922"/>
    <w:rsid w:val="0039338E"/>
    <w:rsid w:val="00393757"/>
    <w:rsid w:val="0039379D"/>
    <w:rsid w:val="00397836"/>
    <w:rsid w:val="003A0E34"/>
    <w:rsid w:val="003A1A17"/>
    <w:rsid w:val="003A3E8F"/>
    <w:rsid w:val="003B510E"/>
    <w:rsid w:val="003B7D2A"/>
    <w:rsid w:val="003C12FF"/>
    <w:rsid w:val="003C275A"/>
    <w:rsid w:val="003C2EA5"/>
    <w:rsid w:val="003C5808"/>
    <w:rsid w:val="003D0373"/>
    <w:rsid w:val="003D0833"/>
    <w:rsid w:val="003D30EA"/>
    <w:rsid w:val="003D6987"/>
    <w:rsid w:val="003D7789"/>
    <w:rsid w:val="003E06EF"/>
    <w:rsid w:val="003E12F8"/>
    <w:rsid w:val="003E18A0"/>
    <w:rsid w:val="003E2139"/>
    <w:rsid w:val="003E4D2F"/>
    <w:rsid w:val="003E66E7"/>
    <w:rsid w:val="003E7203"/>
    <w:rsid w:val="003F2018"/>
    <w:rsid w:val="003F20AC"/>
    <w:rsid w:val="003F3FF8"/>
    <w:rsid w:val="00400494"/>
    <w:rsid w:val="00412547"/>
    <w:rsid w:val="0041554D"/>
    <w:rsid w:val="0041720B"/>
    <w:rsid w:val="00421EE7"/>
    <w:rsid w:val="004234C1"/>
    <w:rsid w:val="00423D37"/>
    <w:rsid w:val="004259DC"/>
    <w:rsid w:val="00427681"/>
    <w:rsid w:val="00427C9E"/>
    <w:rsid w:val="00431090"/>
    <w:rsid w:val="004319E6"/>
    <w:rsid w:val="00432417"/>
    <w:rsid w:val="00434650"/>
    <w:rsid w:val="00437B1D"/>
    <w:rsid w:val="004417A2"/>
    <w:rsid w:val="00450940"/>
    <w:rsid w:val="00450D7B"/>
    <w:rsid w:val="004514BD"/>
    <w:rsid w:val="00451A29"/>
    <w:rsid w:val="004527C2"/>
    <w:rsid w:val="0045395F"/>
    <w:rsid w:val="00456B9D"/>
    <w:rsid w:val="0046105A"/>
    <w:rsid w:val="0046249C"/>
    <w:rsid w:val="0046372A"/>
    <w:rsid w:val="00463851"/>
    <w:rsid w:val="00464110"/>
    <w:rsid w:val="004645FB"/>
    <w:rsid w:val="004669D6"/>
    <w:rsid w:val="00467B1B"/>
    <w:rsid w:val="00470F72"/>
    <w:rsid w:val="0047367C"/>
    <w:rsid w:val="00474BCD"/>
    <w:rsid w:val="0047582A"/>
    <w:rsid w:val="004764AC"/>
    <w:rsid w:val="0048301F"/>
    <w:rsid w:val="00484C78"/>
    <w:rsid w:val="00486A3F"/>
    <w:rsid w:val="0049154C"/>
    <w:rsid w:val="00492DF5"/>
    <w:rsid w:val="004953A7"/>
    <w:rsid w:val="0049592D"/>
    <w:rsid w:val="0049632B"/>
    <w:rsid w:val="004A068C"/>
    <w:rsid w:val="004A0AB2"/>
    <w:rsid w:val="004A56F1"/>
    <w:rsid w:val="004A7D23"/>
    <w:rsid w:val="004B22AA"/>
    <w:rsid w:val="004B454F"/>
    <w:rsid w:val="004B6F73"/>
    <w:rsid w:val="004C04A9"/>
    <w:rsid w:val="004C3C62"/>
    <w:rsid w:val="004C5BEC"/>
    <w:rsid w:val="004C70CB"/>
    <w:rsid w:val="004C7507"/>
    <w:rsid w:val="004D04B9"/>
    <w:rsid w:val="004D27A7"/>
    <w:rsid w:val="004D447E"/>
    <w:rsid w:val="004D48B0"/>
    <w:rsid w:val="004D5502"/>
    <w:rsid w:val="004D59C5"/>
    <w:rsid w:val="004D5DE1"/>
    <w:rsid w:val="004D7885"/>
    <w:rsid w:val="004F365A"/>
    <w:rsid w:val="004F58B8"/>
    <w:rsid w:val="004F6B36"/>
    <w:rsid w:val="005039D1"/>
    <w:rsid w:val="00503CC9"/>
    <w:rsid w:val="00504001"/>
    <w:rsid w:val="005062B0"/>
    <w:rsid w:val="0050651E"/>
    <w:rsid w:val="00506AB8"/>
    <w:rsid w:val="00507471"/>
    <w:rsid w:val="0051242D"/>
    <w:rsid w:val="00513400"/>
    <w:rsid w:val="0051366C"/>
    <w:rsid w:val="005145BC"/>
    <w:rsid w:val="0051714B"/>
    <w:rsid w:val="0052020F"/>
    <w:rsid w:val="00524648"/>
    <w:rsid w:val="005246AE"/>
    <w:rsid w:val="00531153"/>
    <w:rsid w:val="00533EFC"/>
    <w:rsid w:val="005369AB"/>
    <w:rsid w:val="00537DD3"/>
    <w:rsid w:val="0054072D"/>
    <w:rsid w:val="0054259B"/>
    <w:rsid w:val="00543257"/>
    <w:rsid w:val="00545799"/>
    <w:rsid w:val="0054634F"/>
    <w:rsid w:val="005476F9"/>
    <w:rsid w:val="0054776A"/>
    <w:rsid w:val="00550A1A"/>
    <w:rsid w:val="00551598"/>
    <w:rsid w:val="00551E5A"/>
    <w:rsid w:val="0055358E"/>
    <w:rsid w:val="005548C5"/>
    <w:rsid w:val="00556C89"/>
    <w:rsid w:val="005603DC"/>
    <w:rsid w:val="00565A3D"/>
    <w:rsid w:val="005665CF"/>
    <w:rsid w:val="00567515"/>
    <w:rsid w:val="005727F3"/>
    <w:rsid w:val="005738AD"/>
    <w:rsid w:val="00573DA8"/>
    <w:rsid w:val="00573EC9"/>
    <w:rsid w:val="00577F88"/>
    <w:rsid w:val="00577FDF"/>
    <w:rsid w:val="00580DC6"/>
    <w:rsid w:val="00581C3E"/>
    <w:rsid w:val="00586C25"/>
    <w:rsid w:val="00591291"/>
    <w:rsid w:val="005A7326"/>
    <w:rsid w:val="005A7C38"/>
    <w:rsid w:val="005B105D"/>
    <w:rsid w:val="005B2778"/>
    <w:rsid w:val="005B2C97"/>
    <w:rsid w:val="005B2F8C"/>
    <w:rsid w:val="005B3434"/>
    <w:rsid w:val="005B42A0"/>
    <w:rsid w:val="005B4E1B"/>
    <w:rsid w:val="005B4E8F"/>
    <w:rsid w:val="005C2560"/>
    <w:rsid w:val="005C525B"/>
    <w:rsid w:val="005C673A"/>
    <w:rsid w:val="005D00AD"/>
    <w:rsid w:val="005D02AB"/>
    <w:rsid w:val="005D0F22"/>
    <w:rsid w:val="005D305E"/>
    <w:rsid w:val="005D34EA"/>
    <w:rsid w:val="005D41ED"/>
    <w:rsid w:val="005D481C"/>
    <w:rsid w:val="005D6F4A"/>
    <w:rsid w:val="005D710B"/>
    <w:rsid w:val="005D7ED6"/>
    <w:rsid w:val="005E035A"/>
    <w:rsid w:val="005E4342"/>
    <w:rsid w:val="005E487B"/>
    <w:rsid w:val="005E515B"/>
    <w:rsid w:val="005E5E27"/>
    <w:rsid w:val="005E6A82"/>
    <w:rsid w:val="005F02AF"/>
    <w:rsid w:val="005F098D"/>
    <w:rsid w:val="005F1A41"/>
    <w:rsid w:val="005F6B91"/>
    <w:rsid w:val="005F6FD0"/>
    <w:rsid w:val="005F7AB0"/>
    <w:rsid w:val="006008C4"/>
    <w:rsid w:val="00601056"/>
    <w:rsid w:val="00601FD7"/>
    <w:rsid w:val="006030F4"/>
    <w:rsid w:val="00604509"/>
    <w:rsid w:val="00610443"/>
    <w:rsid w:val="006107D4"/>
    <w:rsid w:val="00611C7A"/>
    <w:rsid w:val="00612841"/>
    <w:rsid w:val="00620160"/>
    <w:rsid w:val="00622301"/>
    <w:rsid w:val="00623EF9"/>
    <w:rsid w:val="00624B14"/>
    <w:rsid w:val="00627B12"/>
    <w:rsid w:val="006306FA"/>
    <w:rsid w:val="00634765"/>
    <w:rsid w:val="00635577"/>
    <w:rsid w:val="00636157"/>
    <w:rsid w:val="00636B51"/>
    <w:rsid w:val="00637245"/>
    <w:rsid w:val="006400A5"/>
    <w:rsid w:val="006470B4"/>
    <w:rsid w:val="00653B67"/>
    <w:rsid w:val="00654EC9"/>
    <w:rsid w:val="006612EB"/>
    <w:rsid w:val="00662CBE"/>
    <w:rsid w:val="006637B5"/>
    <w:rsid w:val="00663AE9"/>
    <w:rsid w:val="006640E1"/>
    <w:rsid w:val="0066551A"/>
    <w:rsid w:val="006673B6"/>
    <w:rsid w:val="00671F5B"/>
    <w:rsid w:val="0067322A"/>
    <w:rsid w:val="00673A16"/>
    <w:rsid w:val="00673CC6"/>
    <w:rsid w:val="00677883"/>
    <w:rsid w:val="00681D33"/>
    <w:rsid w:val="006826FB"/>
    <w:rsid w:val="00685E98"/>
    <w:rsid w:val="006875F4"/>
    <w:rsid w:val="006878A1"/>
    <w:rsid w:val="0069067C"/>
    <w:rsid w:val="0069090E"/>
    <w:rsid w:val="0069109F"/>
    <w:rsid w:val="00693381"/>
    <w:rsid w:val="006A0F8E"/>
    <w:rsid w:val="006A28DF"/>
    <w:rsid w:val="006B4BE1"/>
    <w:rsid w:val="006B5701"/>
    <w:rsid w:val="006B77CD"/>
    <w:rsid w:val="006B7DE1"/>
    <w:rsid w:val="006C07C1"/>
    <w:rsid w:val="006C1A78"/>
    <w:rsid w:val="006C2106"/>
    <w:rsid w:val="006C290F"/>
    <w:rsid w:val="006C5878"/>
    <w:rsid w:val="006D1196"/>
    <w:rsid w:val="006D1F78"/>
    <w:rsid w:val="006D4285"/>
    <w:rsid w:val="006D6AD2"/>
    <w:rsid w:val="006E0798"/>
    <w:rsid w:val="006E09B8"/>
    <w:rsid w:val="006E2725"/>
    <w:rsid w:val="006E5B8D"/>
    <w:rsid w:val="006F0328"/>
    <w:rsid w:val="006F3D2F"/>
    <w:rsid w:val="006F5067"/>
    <w:rsid w:val="006F5B23"/>
    <w:rsid w:val="006F73CE"/>
    <w:rsid w:val="00700C5E"/>
    <w:rsid w:val="007036C1"/>
    <w:rsid w:val="0070604D"/>
    <w:rsid w:val="007103C6"/>
    <w:rsid w:val="00712518"/>
    <w:rsid w:val="0071345F"/>
    <w:rsid w:val="007134B9"/>
    <w:rsid w:val="00713CA6"/>
    <w:rsid w:val="00714195"/>
    <w:rsid w:val="00714E3D"/>
    <w:rsid w:val="00715882"/>
    <w:rsid w:val="00717069"/>
    <w:rsid w:val="007215CE"/>
    <w:rsid w:val="00721B4C"/>
    <w:rsid w:val="00725013"/>
    <w:rsid w:val="00727C43"/>
    <w:rsid w:val="00730293"/>
    <w:rsid w:val="0073158C"/>
    <w:rsid w:val="0073653E"/>
    <w:rsid w:val="00737228"/>
    <w:rsid w:val="0073729E"/>
    <w:rsid w:val="007420BE"/>
    <w:rsid w:val="00743300"/>
    <w:rsid w:val="00743AD3"/>
    <w:rsid w:val="00745CDD"/>
    <w:rsid w:val="00746074"/>
    <w:rsid w:val="00747AC8"/>
    <w:rsid w:val="00751E8E"/>
    <w:rsid w:val="00753603"/>
    <w:rsid w:val="00754CA3"/>
    <w:rsid w:val="00755B26"/>
    <w:rsid w:val="0076548D"/>
    <w:rsid w:val="00765CB3"/>
    <w:rsid w:val="0076665D"/>
    <w:rsid w:val="00771F92"/>
    <w:rsid w:val="00771FE5"/>
    <w:rsid w:val="0077275F"/>
    <w:rsid w:val="00773BBB"/>
    <w:rsid w:val="0078035E"/>
    <w:rsid w:val="00787F4B"/>
    <w:rsid w:val="00790EF8"/>
    <w:rsid w:val="0079342C"/>
    <w:rsid w:val="00793F35"/>
    <w:rsid w:val="007960AA"/>
    <w:rsid w:val="0079659F"/>
    <w:rsid w:val="00797F9F"/>
    <w:rsid w:val="007A2E45"/>
    <w:rsid w:val="007A33AD"/>
    <w:rsid w:val="007B03A9"/>
    <w:rsid w:val="007B2CDF"/>
    <w:rsid w:val="007B58A3"/>
    <w:rsid w:val="007C0C60"/>
    <w:rsid w:val="007C15CF"/>
    <w:rsid w:val="007C3A63"/>
    <w:rsid w:val="007C3D67"/>
    <w:rsid w:val="007C5027"/>
    <w:rsid w:val="007C7019"/>
    <w:rsid w:val="007C7303"/>
    <w:rsid w:val="007D0CB5"/>
    <w:rsid w:val="007D3AB1"/>
    <w:rsid w:val="007D4ADF"/>
    <w:rsid w:val="007D4B0F"/>
    <w:rsid w:val="007E1B47"/>
    <w:rsid w:val="007E434C"/>
    <w:rsid w:val="007E66FD"/>
    <w:rsid w:val="007F0305"/>
    <w:rsid w:val="007F0511"/>
    <w:rsid w:val="007F10D8"/>
    <w:rsid w:val="007F1BC2"/>
    <w:rsid w:val="00800134"/>
    <w:rsid w:val="00801295"/>
    <w:rsid w:val="00804C07"/>
    <w:rsid w:val="00812691"/>
    <w:rsid w:val="00814741"/>
    <w:rsid w:val="00814890"/>
    <w:rsid w:val="008166DE"/>
    <w:rsid w:val="008202D5"/>
    <w:rsid w:val="0082306C"/>
    <w:rsid w:val="00824241"/>
    <w:rsid w:val="0082732B"/>
    <w:rsid w:val="00832E97"/>
    <w:rsid w:val="008335BD"/>
    <w:rsid w:val="008357BD"/>
    <w:rsid w:val="00836E7D"/>
    <w:rsid w:val="00837B46"/>
    <w:rsid w:val="00841239"/>
    <w:rsid w:val="00847909"/>
    <w:rsid w:val="00847DEA"/>
    <w:rsid w:val="0085050A"/>
    <w:rsid w:val="00850903"/>
    <w:rsid w:val="00850D3F"/>
    <w:rsid w:val="0085333C"/>
    <w:rsid w:val="00855BDF"/>
    <w:rsid w:val="00856247"/>
    <w:rsid w:val="00856F75"/>
    <w:rsid w:val="0085792E"/>
    <w:rsid w:val="00861767"/>
    <w:rsid w:val="00862ABD"/>
    <w:rsid w:val="00865AA9"/>
    <w:rsid w:val="00867A82"/>
    <w:rsid w:val="00872393"/>
    <w:rsid w:val="00881B42"/>
    <w:rsid w:val="00881CB6"/>
    <w:rsid w:val="00882D5C"/>
    <w:rsid w:val="00883E19"/>
    <w:rsid w:val="008842D1"/>
    <w:rsid w:val="00885AD5"/>
    <w:rsid w:val="00885DE5"/>
    <w:rsid w:val="00886BBD"/>
    <w:rsid w:val="00887DD9"/>
    <w:rsid w:val="00892A10"/>
    <w:rsid w:val="00892BA3"/>
    <w:rsid w:val="008941BD"/>
    <w:rsid w:val="00896D9D"/>
    <w:rsid w:val="0089777E"/>
    <w:rsid w:val="008A05FC"/>
    <w:rsid w:val="008A281F"/>
    <w:rsid w:val="008A2A3F"/>
    <w:rsid w:val="008A46CC"/>
    <w:rsid w:val="008B1D2E"/>
    <w:rsid w:val="008B24F1"/>
    <w:rsid w:val="008B3B00"/>
    <w:rsid w:val="008B6A0D"/>
    <w:rsid w:val="008B7EBF"/>
    <w:rsid w:val="008C1C1C"/>
    <w:rsid w:val="008C2E52"/>
    <w:rsid w:val="008C2EF4"/>
    <w:rsid w:val="008C33AF"/>
    <w:rsid w:val="008C5C5B"/>
    <w:rsid w:val="008D3D77"/>
    <w:rsid w:val="008D614C"/>
    <w:rsid w:val="008E0C89"/>
    <w:rsid w:val="008E4B6E"/>
    <w:rsid w:val="008E5161"/>
    <w:rsid w:val="008E51A9"/>
    <w:rsid w:val="008E6D1A"/>
    <w:rsid w:val="008F011B"/>
    <w:rsid w:val="008F19AB"/>
    <w:rsid w:val="008F2CF6"/>
    <w:rsid w:val="008F4602"/>
    <w:rsid w:val="008F5682"/>
    <w:rsid w:val="008F59E9"/>
    <w:rsid w:val="008F5D3E"/>
    <w:rsid w:val="008F6365"/>
    <w:rsid w:val="0090085D"/>
    <w:rsid w:val="00901385"/>
    <w:rsid w:val="009071F7"/>
    <w:rsid w:val="00907966"/>
    <w:rsid w:val="0092084D"/>
    <w:rsid w:val="009248AF"/>
    <w:rsid w:val="00926E45"/>
    <w:rsid w:val="009313A6"/>
    <w:rsid w:val="00932060"/>
    <w:rsid w:val="00934784"/>
    <w:rsid w:val="0093495F"/>
    <w:rsid w:val="00935EA0"/>
    <w:rsid w:val="00940219"/>
    <w:rsid w:val="00941AD9"/>
    <w:rsid w:val="009421B5"/>
    <w:rsid w:val="00943D86"/>
    <w:rsid w:val="009448B6"/>
    <w:rsid w:val="009461C6"/>
    <w:rsid w:val="00947778"/>
    <w:rsid w:val="00947F89"/>
    <w:rsid w:val="00956CB2"/>
    <w:rsid w:val="0095755C"/>
    <w:rsid w:val="00962827"/>
    <w:rsid w:val="00963436"/>
    <w:rsid w:val="00963C01"/>
    <w:rsid w:val="00966E6D"/>
    <w:rsid w:val="00972207"/>
    <w:rsid w:val="00974DCE"/>
    <w:rsid w:val="00975153"/>
    <w:rsid w:val="0097518D"/>
    <w:rsid w:val="00975700"/>
    <w:rsid w:val="009769A6"/>
    <w:rsid w:val="00976D9B"/>
    <w:rsid w:val="00976FED"/>
    <w:rsid w:val="00977FF3"/>
    <w:rsid w:val="009811B5"/>
    <w:rsid w:val="009838F1"/>
    <w:rsid w:val="00986753"/>
    <w:rsid w:val="0099007E"/>
    <w:rsid w:val="009933C3"/>
    <w:rsid w:val="00993F4D"/>
    <w:rsid w:val="0099499C"/>
    <w:rsid w:val="009965F6"/>
    <w:rsid w:val="009A003C"/>
    <w:rsid w:val="009A45A7"/>
    <w:rsid w:val="009B0232"/>
    <w:rsid w:val="009B0F38"/>
    <w:rsid w:val="009B4740"/>
    <w:rsid w:val="009B651C"/>
    <w:rsid w:val="009B79A8"/>
    <w:rsid w:val="009C2A85"/>
    <w:rsid w:val="009C380E"/>
    <w:rsid w:val="009C5042"/>
    <w:rsid w:val="009C55B5"/>
    <w:rsid w:val="009C6AAE"/>
    <w:rsid w:val="009C7FF6"/>
    <w:rsid w:val="009D048A"/>
    <w:rsid w:val="009D09E6"/>
    <w:rsid w:val="009D1595"/>
    <w:rsid w:val="009D1B8E"/>
    <w:rsid w:val="009D1EF6"/>
    <w:rsid w:val="009D2612"/>
    <w:rsid w:val="009D68D3"/>
    <w:rsid w:val="009D74E4"/>
    <w:rsid w:val="009E2CF0"/>
    <w:rsid w:val="009E4904"/>
    <w:rsid w:val="009E691C"/>
    <w:rsid w:val="009E7B91"/>
    <w:rsid w:val="009F3291"/>
    <w:rsid w:val="009F3649"/>
    <w:rsid w:val="009F3990"/>
    <w:rsid w:val="009F54EE"/>
    <w:rsid w:val="009F582D"/>
    <w:rsid w:val="00A01542"/>
    <w:rsid w:val="00A01ACF"/>
    <w:rsid w:val="00A022D5"/>
    <w:rsid w:val="00A02ACB"/>
    <w:rsid w:val="00A03B3D"/>
    <w:rsid w:val="00A043FA"/>
    <w:rsid w:val="00A06946"/>
    <w:rsid w:val="00A13E20"/>
    <w:rsid w:val="00A14F5C"/>
    <w:rsid w:val="00A161EA"/>
    <w:rsid w:val="00A17A14"/>
    <w:rsid w:val="00A17A62"/>
    <w:rsid w:val="00A17C1F"/>
    <w:rsid w:val="00A20185"/>
    <w:rsid w:val="00A24318"/>
    <w:rsid w:val="00A32A26"/>
    <w:rsid w:val="00A343E1"/>
    <w:rsid w:val="00A34DD5"/>
    <w:rsid w:val="00A34F0C"/>
    <w:rsid w:val="00A40D25"/>
    <w:rsid w:val="00A43F47"/>
    <w:rsid w:val="00A44019"/>
    <w:rsid w:val="00A4424D"/>
    <w:rsid w:val="00A52769"/>
    <w:rsid w:val="00A52810"/>
    <w:rsid w:val="00A5281C"/>
    <w:rsid w:val="00A53B44"/>
    <w:rsid w:val="00A54735"/>
    <w:rsid w:val="00A559CA"/>
    <w:rsid w:val="00A603A0"/>
    <w:rsid w:val="00A607B1"/>
    <w:rsid w:val="00A60958"/>
    <w:rsid w:val="00A635CE"/>
    <w:rsid w:val="00A650C5"/>
    <w:rsid w:val="00A65342"/>
    <w:rsid w:val="00A7128F"/>
    <w:rsid w:val="00A71298"/>
    <w:rsid w:val="00A71471"/>
    <w:rsid w:val="00A72D3F"/>
    <w:rsid w:val="00A73AA3"/>
    <w:rsid w:val="00A745A4"/>
    <w:rsid w:val="00A7516D"/>
    <w:rsid w:val="00A75C49"/>
    <w:rsid w:val="00A81C07"/>
    <w:rsid w:val="00A82E81"/>
    <w:rsid w:val="00A85609"/>
    <w:rsid w:val="00A86DF8"/>
    <w:rsid w:val="00A87ADF"/>
    <w:rsid w:val="00A87BB1"/>
    <w:rsid w:val="00A94ABB"/>
    <w:rsid w:val="00A97446"/>
    <w:rsid w:val="00A9796D"/>
    <w:rsid w:val="00AA00F0"/>
    <w:rsid w:val="00AA0DE5"/>
    <w:rsid w:val="00AA14DF"/>
    <w:rsid w:val="00AA2BF6"/>
    <w:rsid w:val="00AA3CB8"/>
    <w:rsid w:val="00AA4489"/>
    <w:rsid w:val="00AA5BDB"/>
    <w:rsid w:val="00AB0CEB"/>
    <w:rsid w:val="00AB4424"/>
    <w:rsid w:val="00AB453F"/>
    <w:rsid w:val="00AB4B4B"/>
    <w:rsid w:val="00AB4B6A"/>
    <w:rsid w:val="00AB68CF"/>
    <w:rsid w:val="00AC054D"/>
    <w:rsid w:val="00AC0B60"/>
    <w:rsid w:val="00AC2964"/>
    <w:rsid w:val="00AC3171"/>
    <w:rsid w:val="00AC3D22"/>
    <w:rsid w:val="00AC5134"/>
    <w:rsid w:val="00AD1A50"/>
    <w:rsid w:val="00AD1B32"/>
    <w:rsid w:val="00AD2329"/>
    <w:rsid w:val="00AD2BB1"/>
    <w:rsid w:val="00AD5D1B"/>
    <w:rsid w:val="00AE099A"/>
    <w:rsid w:val="00AE1605"/>
    <w:rsid w:val="00AE3477"/>
    <w:rsid w:val="00AE51F5"/>
    <w:rsid w:val="00AE5430"/>
    <w:rsid w:val="00AE6A6E"/>
    <w:rsid w:val="00AE6CC0"/>
    <w:rsid w:val="00AE73BE"/>
    <w:rsid w:val="00AF049B"/>
    <w:rsid w:val="00AF34CC"/>
    <w:rsid w:val="00AF37FF"/>
    <w:rsid w:val="00AF49C5"/>
    <w:rsid w:val="00AF51C8"/>
    <w:rsid w:val="00B0105C"/>
    <w:rsid w:val="00B015C4"/>
    <w:rsid w:val="00B03691"/>
    <w:rsid w:val="00B038F4"/>
    <w:rsid w:val="00B049EE"/>
    <w:rsid w:val="00B06DCD"/>
    <w:rsid w:val="00B06EDF"/>
    <w:rsid w:val="00B1001B"/>
    <w:rsid w:val="00B10DC6"/>
    <w:rsid w:val="00B12D71"/>
    <w:rsid w:val="00B16224"/>
    <w:rsid w:val="00B164C0"/>
    <w:rsid w:val="00B2696C"/>
    <w:rsid w:val="00B278BD"/>
    <w:rsid w:val="00B30505"/>
    <w:rsid w:val="00B32593"/>
    <w:rsid w:val="00B3403D"/>
    <w:rsid w:val="00B345D1"/>
    <w:rsid w:val="00B37189"/>
    <w:rsid w:val="00B408E2"/>
    <w:rsid w:val="00B413B3"/>
    <w:rsid w:val="00B42BC7"/>
    <w:rsid w:val="00B42FCC"/>
    <w:rsid w:val="00B43364"/>
    <w:rsid w:val="00B4375E"/>
    <w:rsid w:val="00B4488C"/>
    <w:rsid w:val="00B44C40"/>
    <w:rsid w:val="00B47405"/>
    <w:rsid w:val="00B50153"/>
    <w:rsid w:val="00B51A15"/>
    <w:rsid w:val="00B634CD"/>
    <w:rsid w:val="00B63EE2"/>
    <w:rsid w:val="00B650DB"/>
    <w:rsid w:val="00B66148"/>
    <w:rsid w:val="00B66516"/>
    <w:rsid w:val="00B7074A"/>
    <w:rsid w:val="00B72A84"/>
    <w:rsid w:val="00B741DB"/>
    <w:rsid w:val="00B75C23"/>
    <w:rsid w:val="00B762D7"/>
    <w:rsid w:val="00B76851"/>
    <w:rsid w:val="00B8368F"/>
    <w:rsid w:val="00B86CB5"/>
    <w:rsid w:val="00B875A2"/>
    <w:rsid w:val="00B94205"/>
    <w:rsid w:val="00B947E2"/>
    <w:rsid w:val="00B96288"/>
    <w:rsid w:val="00B971BC"/>
    <w:rsid w:val="00B974C2"/>
    <w:rsid w:val="00BA44D9"/>
    <w:rsid w:val="00BA4647"/>
    <w:rsid w:val="00BA465F"/>
    <w:rsid w:val="00BA771B"/>
    <w:rsid w:val="00BA7B8C"/>
    <w:rsid w:val="00BB0069"/>
    <w:rsid w:val="00BB2CD9"/>
    <w:rsid w:val="00BB40A5"/>
    <w:rsid w:val="00BB4915"/>
    <w:rsid w:val="00BB5054"/>
    <w:rsid w:val="00BB552C"/>
    <w:rsid w:val="00BB61AD"/>
    <w:rsid w:val="00BB68D6"/>
    <w:rsid w:val="00BB6FF6"/>
    <w:rsid w:val="00BC18CD"/>
    <w:rsid w:val="00BC2609"/>
    <w:rsid w:val="00BC26DC"/>
    <w:rsid w:val="00BC2D73"/>
    <w:rsid w:val="00BC316A"/>
    <w:rsid w:val="00BC36A0"/>
    <w:rsid w:val="00BC5ED2"/>
    <w:rsid w:val="00BC65F2"/>
    <w:rsid w:val="00BD0887"/>
    <w:rsid w:val="00BD140A"/>
    <w:rsid w:val="00BD2A2D"/>
    <w:rsid w:val="00BD2D4A"/>
    <w:rsid w:val="00BD5212"/>
    <w:rsid w:val="00BD661C"/>
    <w:rsid w:val="00BE1978"/>
    <w:rsid w:val="00BE2224"/>
    <w:rsid w:val="00BE2D2F"/>
    <w:rsid w:val="00BE38E5"/>
    <w:rsid w:val="00BE3F18"/>
    <w:rsid w:val="00BE5081"/>
    <w:rsid w:val="00BE5510"/>
    <w:rsid w:val="00BE6390"/>
    <w:rsid w:val="00BE6A37"/>
    <w:rsid w:val="00BF03C4"/>
    <w:rsid w:val="00BF24BB"/>
    <w:rsid w:val="00BF3571"/>
    <w:rsid w:val="00BF39C0"/>
    <w:rsid w:val="00BF65FE"/>
    <w:rsid w:val="00BF6A44"/>
    <w:rsid w:val="00BF7AAB"/>
    <w:rsid w:val="00C00824"/>
    <w:rsid w:val="00C0098C"/>
    <w:rsid w:val="00C009A9"/>
    <w:rsid w:val="00C02C74"/>
    <w:rsid w:val="00C10936"/>
    <w:rsid w:val="00C142C2"/>
    <w:rsid w:val="00C1652E"/>
    <w:rsid w:val="00C20262"/>
    <w:rsid w:val="00C2036B"/>
    <w:rsid w:val="00C20CAA"/>
    <w:rsid w:val="00C21295"/>
    <w:rsid w:val="00C22312"/>
    <w:rsid w:val="00C230AC"/>
    <w:rsid w:val="00C23D9A"/>
    <w:rsid w:val="00C2621B"/>
    <w:rsid w:val="00C26947"/>
    <w:rsid w:val="00C300AA"/>
    <w:rsid w:val="00C32ACE"/>
    <w:rsid w:val="00C3639C"/>
    <w:rsid w:val="00C36817"/>
    <w:rsid w:val="00C36D32"/>
    <w:rsid w:val="00C43CC6"/>
    <w:rsid w:val="00C43F4E"/>
    <w:rsid w:val="00C44988"/>
    <w:rsid w:val="00C4546F"/>
    <w:rsid w:val="00C46B77"/>
    <w:rsid w:val="00C47029"/>
    <w:rsid w:val="00C47597"/>
    <w:rsid w:val="00C515AD"/>
    <w:rsid w:val="00C53636"/>
    <w:rsid w:val="00C54BBF"/>
    <w:rsid w:val="00C556A1"/>
    <w:rsid w:val="00C5696B"/>
    <w:rsid w:val="00C613ED"/>
    <w:rsid w:val="00C61A60"/>
    <w:rsid w:val="00C61E58"/>
    <w:rsid w:val="00C62340"/>
    <w:rsid w:val="00C627BC"/>
    <w:rsid w:val="00C6390A"/>
    <w:rsid w:val="00C648A2"/>
    <w:rsid w:val="00C65A20"/>
    <w:rsid w:val="00C6602A"/>
    <w:rsid w:val="00C66E93"/>
    <w:rsid w:val="00C676C7"/>
    <w:rsid w:val="00C71C48"/>
    <w:rsid w:val="00C71CB7"/>
    <w:rsid w:val="00C72D81"/>
    <w:rsid w:val="00C836E3"/>
    <w:rsid w:val="00C91C58"/>
    <w:rsid w:val="00C91D9F"/>
    <w:rsid w:val="00C92CCA"/>
    <w:rsid w:val="00C937A9"/>
    <w:rsid w:val="00C94D24"/>
    <w:rsid w:val="00C9550F"/>
    <w:rsid w:val="00C95E69"/>
    <w:rsid w:val="00C969D8"/>
    <w:rsid w:val="00CA49B8"/>
    <w:rsid w:val="00CA4B68"/>
    <w:rsid w:val="00CA7CE7"/>
    <w:rsid w:val="00CA7FBD"/>
    <w:rsid w:val="00CB0BB7"/>
    <w:rsid w:val="00CB10D7"/>
    <w:rsid w:val="00CB2C96"/>
    <w:rsid w:val="00CB3464"/>
    <w:rsid w:val="00CC1734"/>
    <w:rsid w:val="00CC2A9E"/>
    <w:rsid w:val="00CC380F"/>
    <w:rsid w:val="00CC4978"/>
    <w:rsid w:val="00CC701C"/>
    <w:rsid w:val="00CD0F6B"/>
    <w:rsid w:val="00CD1253"/>
    <w:rsid w:val="00CD4295"/>
    <w:rsid w:val="00CD4493"/>
    <w:rsid w:val="00CD6894"/>
    <w:rsid w:val="00CD75AB"/>
    <w:rsid w:val="00CD76A0"/>
    <w:rsid w:val="00CE13A9"/>
    <w:rsid w:val="00CE38A0"/>
    <w:rsid w:val="00CE4F39"/>
    <w:rsid w:val="00CF1854"/>
    <w:rsid w:val="00CF3257"/>
    <w:rsid w:val="00CF3FB2"/>
    <w:rsid w:val="00CF415C"/>
    <w:rsid w:val="00D008CE"/>
    <w:rsid w:val="00D01697"/>
    <w:rsid w:val="00D03CCC"/>
    <w:rsid w:val="00D053AA"/>
    <w:rsid w:val="00D06BE1"/>
    <w:rsid w:val="00D1403B"/>
    <w:rsid w:val="00D158CB"/>
    <w:rsid w:val="00D2142A"/>
    <w:rsid w:val="00D216A5"/>
    <w:rsid w:val="00D23D2A"/>
    <w:rsid w:val="00D25DE7"/>
    <w:rsid w:val="00D265F5"/>
    <w:rsid w:val="00D32A86"/>
    <w:rsid w:val="00D32FC4"/>
    <w:rsid w:val="00D343D8"/>
    <w:rsid w:val="00D34F0D"/>
    <w:rsid w:val="00D35925"/>
    <w:rsid w:val="00D36123"/>
    <w:rsid w:val="00D4039F"/>
    <w:rsid w:val="00D40A7E"/>
    <w:rsid w:val="00D42026"/>
    <w:rsid w:val="00D42F7D"/>
    <w:rsid w:val="00D44D83"/>
    <w:rsid w:val="00D45ACC"/>
    <w:rsid w:val="00D45EFB"/>
    <w:rsid w:val="00D464B6"/>
    <w:rsid w:val="00D46C1C"/>
    <w:rsid w:val="00D4779D"/>
    <w:rsid w:val="00D478E4"/>
    <w:rsid w:val="00D50C51"/>
    <w:rsid w:val="00D534F4"/>
    <w:rsid w:val="00D552B4"/>
    <w:rsid w:val="00D575A8"/>
    <w:rsid w:val="00D57F8F"/>
    <w:rsid w:val="00D62C17"/>
    <w:rsid w:val="00D640D3"/>
    <w:rsid w:val="00D67123"/>
    <w:rsid w:val="00D67CD3"/>
    <w:rsid w:val="00D73686"/>
    <w:rsid w:val="00D741D5"/>
    <w:rsid w:val="00D84387"/>
    <w:rsid w:val="00D87CA3"/>
    <w:rsid w:val="00D93E89"/>
    <w:rsid w:val="00D9786E"/>
    <w:rsid w:val="00DA00BD"/>
    <w:rsid w:val="00DA1763"/>
    <w:rsid w:val="00DA4F2B"/>
    <w:rsid w:val="00DA5AA7"/>
    <w:rsid w:val="00DA71D3"/>
    <w:rsid w:val="00DB032D"/>
    <w:rsid w:val="00DB0B6D"/>
    <w:rsid w:val="00DB2B54"/>
    <w:rsid w:val="00DB3D09"/>
    <w:rsid w:val="00DB3E62"/>
    <w:rsid w:val="00DB5B71"/>
    <w:rsid w:val="00DB601F"/>
    <w:rsid w:val="00DB6DAA"/>
    <w:rsid w:val="00DB721F"/>
    <w:rsid w:val="00DB76FF"/>
    <w:rsid w:val="00DC10F0"/>
    <w:rsid w:val="00DC4BC5"/>
    <w:rsid w:val="00DD39E1"/>
    <w:rsid w:val="00DD43AA"/>
    <w:rsid w:val="00DD7FF2"/>
    <w:rsid w:val="00DE49F5"/>
    <w:rsid w:val="00DE59CE"/>
    <w:rsid w:val="00DE5B7E"/>
    <w:rsid w:val="00DE620D"/>
    <w:rsid w:val="00DE6A55"/>
    <w:rsid w:val="00DE774A"/>
    <w:rsid w:val="00DF5C25"/>
    <w:rsid w:val="00DF7062"/>
    <w:rsid w:val="00E04511"/>
    <w:rsid w:val="00E05D43"/>
    <w:rsid w:val="00E07580"/>
    <w:rsid w:val="00E106A8"/>
    <w:rsid w:val="00E12708"/>
    <w:rsid w:val="00E12B13"/>
    <w:rsid w:val="00E13633"/>
    <w:rsid w:val="00E15F1A"/>
    <w:rsid w:val="00E16664"/>
    <w:rsid w:val="00E209AD"/>
    <w:rsid w:val="00E20E2A"/>
    <w:rsid w:val="00E2278F"/>
    <w:rsid w:val="00E227AB"/>
    <w:rsid w:val="00E22AC3"/>
    <w:rsid w:val="00E24022"/>
    <w:rsid w:val="00E24456"/>
    <w:rsid w:val="00E27B2E"/>
    <w:rsid w:val="00E30FF2"/>
    <w:rsid w:val="00E318D2"/>
    <w:rsid w:val="00E321BF"/>
    <w:rsid w:val="00E3336C"/>
    <w:rsid w:val="00E34109"/>
    <w:rsid w:val="00E34B08"/>
    <w:rsid w:val="00E35F20"/>
    <w:rsid w:val="00E36002"/>
    <w:rsid w:val="00E36006"/>
    <w:rsid w:val="00E36E54"/>
    <w:rsid w:val="00E37384"/>
    <w:rsid w:val="00E40A72"/>
    <w:rsid w:val="00E413B7"/>
    <w:rsid w:val="00E42463"/>
    <w:rsid w:val="00E4296B"/>
    <w:rsid w:val="00E4599E"/>
    <w:rsid w:val="00E47316"/>
    <w:rsid w:val="00E507E1"/>
    <w:rsid w:val="00E52522"/>
    <w:rsid w:val="00E536F6"/>
    <w:rsid w:val="00E572E6"/>
    <w:rsid w:val="00E606F2"/>
    <w:rsid w:val="00E60B65"/>
    <w:rsid w:val="00E60F31"/>
    <w:rsid w:val="00E61253"/>
    <w:rsid w:val="00E64C55"/>
    <w:rsid w:val="00E65717"/>
    <w:rsid w:val="00E66ABB"/>
    <w:rsid w:val="00E66FA3"/>
    <w:rsid w:val="00E67AB5"/>
    <w:rsid w:val="00E74CFC"/>
    <w:rsid w:val="00E7630D"/>
    <w:rsid w:val="00E76502"/>
    <w:rsid w:val="00E86BB8"/>
    <w:rsid w:val="00E92C0D"/>
    <w:rsid w:val="00E935A0"/>
    <w:rsid w:val="00E97762"/>
    <w:rsid w:val="00E97E2A"/>
    <w:rsid w:val="00EA2186"/>
    <w:rsid w:val="00EA22F1"/>
    <w:rsid w:val="00EB151D"/>
    <w:rsid w:val="00EB2A4A"/>
    <w:rsid w:val="00EB2ECE"/>
    <w:rsid w:val="00EB4D9E"/>
    <w:rsid w:val="00EC4C2B"/>
    <w:rsid w:val="00EC5DC9"/>
    <w:rsid w:val="00ED0118"/>
    <w:rsid w:val="00ED297E"/>
    <w:rsid w:val="00ED4001"/>
    <w:rsid w:val="00ED67F5"/>
    <w:rsid w:val="00ED77F3"/>
    <w:rsid w:val="00EE09D9"/>
    <w:rsid w:val="00EE09EA"/>
    <w:rsid w:val="00EE3B12"/>
    <w:rsid w:val="00EE6E5D"/>
    <w:rsid w:val="00EF06DB"/>
    <w:rsid w:val="00EF1ABB"/>
    <w:rsid w:val="00EF7D92"/>
    <w:rsid w:val="00F000C5"/>
    <w:rsid w:val="00F01DF9"/>
    <w:rsid w:val="00F021E8"/>
    <w:rsid w:val="00F0618B"/>
    <w:rsid w:val="00F11EB8"/>
    <w:rsid w:val="00F13362"/>
    <w:rsid w:val="00F17259"/>
    <w:rsid w:val="00F21817"/>
    <w:rsid w:val="00F2211C"/>
    <w:rsid w:val="00F22483"/>
    <w:rsid w:val="00F23CC9"/>
    <w:rsid w:val="00F24A97"/>
    <w:rsid w:val="00F254BA"/>
    <w:rsid w:val="00F26382"/>
    <w:rsid w:val="00F26AC8"/>
    <w:rsid w:val="00F27FD8"/>
    <w:rsid w:val="00F32F63"/>
    <w:rsid w:val="00F335E8"/>
    <w:rsid w:val="00F34B42"/>
    <w:rsid w:val="00F41B96"/>
    <w:rsid w:val="00F4255B"/>
    <w:rsid w:val="00F42FA5"/>
    <w:rsid w:val="00F434C5"/>
    <w:rsid w:val="00F51888"/>
    <w:rsid w:val="00F52634"/>
    <w:rsid w:val="00F541B3"/>
    <w:rsid w:val="00F54BD9"/>
    <w:rsid w:val="00F56817"/>
    <w:rsid w:val="00F6606E"/>
    <w:rsid w:val="00F67A88"/>
    <w:rsid w:val="00F70093"/>
    <w:rsid w:val="00F702FA"/>
    <w:rsid w:val="00F7036E"/>
    <w:rsid w:val="00F712E4"/>
    <w:rsid w:val="00F7155B"/>
    <w:rsid w:val="00F71C95"/>
    <w:rsid w:val="00F72425"/>
    <w:rsid w:val="00F73996"/>
    <w:rsid w:val="00F7490A"/>
    <w:rsid w:val="00F74ABD"/>
    <w:rsid w:val="00F754AE"/>
    <w:rsid w:val="00F75664"/>
    <w:rsid w:val="00F7742F"/>
    <w:rsid w:val="00F77EDA"/>
    <w:rsid w:val="00F8206F"/>
    <w:rsid w:val="00F83104"/>
    <w:rsid w:val="00F84587"/>
    <w:rsid w:val="00F8468B"/>
    <w:rsid w:val="00F8586F"/>
    <w:rsid w:val="00F861AE"/>
    <w:rsid w:val="00F87BDF"/>
    <w:rsid w:val="00F93A3C"/>
    <w:rsid w:val="00F94FF9"/>
    <w:rsid w:val="00F96174"/>
    <w:rsid w:val="00F96A75"/>
    <w:rsid w:val="00F9738C"/>
    <w:rsid w:val="00FA0B27"/>
    <w:rsid w:val="00FA3BA2"/>
    <w:rsid w:val="00FA72A3"/>
    <w:rsid w:val="00FA780F"/>
    <w:rsid w:val="00FB0103"/>
    <w:rsid w:val="00FB075A"/>
    <w:rsid w:val="00FB2E15"/>
    <w:rsid w:val="00FB2E7C"/>
    <w:rsid w:val="00FB6802"/>
    <w:rsid w:val="00FC1584"/>
    <w:rsid w:val="00FC2098"/>
    <w:rsid w:val="00FC224F"/>
    <w:rsid w:val="00FC309F"/>
    <w:rsid w:val="00FC5370"/>
    <w:rsid w:val="00FC67BB"/>
    <w:rsid w:val="00FC6A42"/>
    <w:rsid w:val="00FC70DA"/>
    <w:rsid w:val="00FD032A"/>
    <w:rsid w:val="00FD129E"/>
    <w:rsid w:val="00FD2FEE"/>
    <w:rsid w:val="00FD33EC"/>
    <w:rsid w:val="00FD60C3"/>
    <w:rsid w:val="00FE0804"/>
    <w:rsid w:val="00FE2CF2"/>
    <w:rsid w:val="00FE3194"/>
    <w:rsid w:val="00FE3604"/>
    <w:rsid w:val="00FE6915"/>
    <w:rsid w:val="00FE7A14"/>
    <w:rsid w:val="00FF0219"/>
    <w:rsid w:val="00FF0FD2"/>
    <w:rsid w:val="00FF137A"/>
    <w:rsid w:val="00FF220A"/>
    <w:rsid w:val="00FF22EC"/>
    <w:rsid w:val="00FF2F0A"/>
    <w:rsid w:val="00FF4517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2A76"/>
  <w15:docId w15:val="{046E9AF4-175C-4C49-8EA0-1B687052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7F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30065"/>
    <w:pPr>
      <w:spacing w:line="25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0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0B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B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B5A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B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C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1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70D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976"/>
  </w:style>
  <w:style w:type="character" w:styleId="PageNumber">
    <w:name w:val="page number"/>
    <w:basedOn w:val="DefaultParagraphFont"/>
    <w:uiPriority w:val="99"/>
    <w:semiHidden/>
    <w:unhideWhenUsed/>
    <w:rsid w:val="00DC3976"/>
  </w:style>
  <w:style w:type="paragraph" w:styleId="Header">
    <w:name w:val="header"/>
    <w:basedOn w:val="Normal"/>
    <w:link w:val="HeaderChar"/>
    <w:uiPriority w:val="99"/>
    <w:unhideWhenUsed/>
    <w:rsid w:val="00187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A1"/>
  </w:style>
  <w:style w:type="paragraph" w:styleId="Revision">
    <w:name w:val="Revision"/>
    <w:hidden/>
    <w:uiPriority w:val="99"/>
    <w:semiHidden/>
    <w:rsid w:val="00C87BA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21FF2"/>
    <w:rPr>
      <w:color w:val="808080"/>
    </w:rPr>
  </w:style>
  <w:style w:type="character" w:styleId="Emphasis">
    <w:name w:val="Emphasis"/>
    <w:basedOn w:val="DefaultParagraphFont"/>
    <w:uiPriority w:val="20"/>
    <w:qFormat/>
    <w:rsid w:val="002A1416"/>
    <w:rPr>
      <w:i/>
      <w:iCs/>
    </w:rPr>
  </w:style>
  <w:style w:type="character" w:styleId="Hyperlink">
    <w:name w:val="Hyperlink"/>
    <w:basedOn w:val="DefaultParagraphFont"/>
    <w:uiPriority w:val="99"/>
    <w:unhideWhenUsed/>
    <w:rsid w:val="002A14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8C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7630D"/>
  </w:style>
  <w:style w:type="character" w:styleId="FollowedHyperlink">
    <w:name w:val="FollowedHyperlink"/>
    <w:basedOn w:val="DefaultParagraphFont"/>
    <w:uiPriority w:val="99"/>
    <w:semiHidden/>
    <w:unhideWhenUsed/>
    <w:rsid w:val="004D48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iBPZ9nVgSifSbYyfo9stxW1iRA==">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</go:docsCustomData>
</go:gDocsCustomXmlDataStorage>
</file>

<file path=customXml/itemProps1.xml><?xml version="1.0" encoding="utf-8"?>
<ds:datastoreItem xmlns:ds="http://schemas.openxmlformats.org/officeDocument/2006/customXml" ds:itemID="{5162B702-F0E8-43D7-AA44-979FC57FF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gui Liang</dc:creator>
  <cp:lastModifiedBy>Minghua  Zhang</cp:lastModifiedBy>
  <cp:revision>3</cp:revision>
  <cp:lastPrinted>2021-06-08T21:16:00Z</cp:lastPrinted>
  <dcterms:created xsi:type="dcterms:W3CDTF">2021-06-14T16:46:00Z</dcterms:created>
  <dcterms:modified xsi:type="dcterms:W3CDTF">2021-06-14T16:47:00Z</dcterms:modified>
</cp:coreProperties>
</file>